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24FA576D" w14:textId="77777777" w:rsidR="00935225" w:rsidRPr="00935225" w:rsidRDefault="00935225" w:rsidP="00935225">
      <w:pPr>
        <w:jc w:val="center"/>
        <w:rPr>
          <w:b/>
          <w:caps/>
          <w:color w:val="C00000"/>
          <w:sz w:val="56"/>
        </w:rPr>
      </w:pPr>
      <w:r w:rsidRPr="00935225">
        <w:rPr>
          <w:b/>
          <w:caps/>
          <w:color w:val="C00000"/>
          <w:sz w:val="56"/>
        </w:rPr>
        <w:t xml:space="preserve">FPT enrollment </w:t>
      </w:r>
    </w:p>
    <w:p w14:paraId="5834017A" w14:textId="77777777" w:rsidR="00935225" w:rsidRDefault="00935225" w:rsidP="00935225">
      <w:pPr>
        <w:jc w:val="center"/>
        <w:rPr>
          <w:b/>
          <w:caps/>
          <w:color w:val="C00000"/>
          <w:sz w:val="56"/>
        </w:rPr>
      </w:pPr>
      <w:r w:rsidRPr="00935225">
        <w:rPr>
          <w:b/>
          <w:caps/>
          <w:color w:val="C00000"/>
          <w:sz w:val="56"/>
        </w:rPr>
        <w:t>management</w:t>
      </w:r>
    </w:p>
    <w:p w14:paraId="1C573B12" w14:textId="0B5BB4CE" w:rsidR="00C87F08" w:rsidRPr="001A20C1" w:rsidRDefault="00C87F08" w:rsidP="00935225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4B14814E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lastRenderedPageBreak/>
        <w:t>– Hanoi, August 20</w:t>
      </w:r>
      <w:r w:rsidR="007524FA">
        <w:rPr>
          <w:rFonts w:cstheme="minorHAnsi"/>
          <w:sz w:val="28"/>
          <w:szCs w:val="28"/>
        </w:rPr>
        <w:t>2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EB4D93A" w14:textId="6D268C9E" w:rsidR="0022078A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42290" w:history="1">
            <w:r w:rsidR="0022078A" w:rsidRPr="009001BF">
              <w:rPr>
                <w:rStyle w:val="Hyperlink"/>
                <w:noProof/>
              </w:rPr>
              <w:t>I. Record of Changes</w:t>
            </w:r>
            <w:r w:rsidR="0022078A">
              <w:rPr>
                <w:noProof/>
                <w:webHidden/>
              </w:rPr>
              <w:tab/>
            </w:r>
            <w:r w:rsidR="0022078A">
              <w:rPr>
                <w:noProof/>
                <w:webHidden/>
              </w:rPr>
              <w:fldChar w:fldCharType="begin"/>
            </w:r>
            <w:r w:rsidR="0022078A">
              <w:rPr>
                <w:noProof/>
                <w:webHidden/>
              </w:rPr>
              <w:instrText xml:space="preserve"> PAGEREF _Toc171542290 \h </w:instrText>
            </w:r>
            <w:r w:rsidR="0022078A">
              <w:rPr>
                <w:noProof/>
                <w:webHidden/>
              </w:rPr>
            </w:r>
            <w:r w:rsidR="0022078A">
              <w:rPr>
                <w:noProof/>
                <w:webHidden/>
              </w:rPr>
              <w:fldChar w:fldCharType="separate"/>
            </w:r>
            <w:r w:rsidR="0022078A">
              <w:rPr>
                <w:noProof/>
                <w:webHidden/>
              </w:rPr>
              <w:t>3</w:t>
            </w:r>
            <w:r w:rsidR="0022078A">
              <w:rPr>
                <w:noProof/>
                <w:webHidden/>
              </w:rPr>
              <w:fldChar w:fldCharType="end"/>
            </w:r>
          </w:hyperlink>
        </w:p>
        <w:p w14:paraId="2AFE8706" w14:textId="07A02BD5" w:rsidR="0022078A" w:rsidRDefault="0022078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1" w:history="1">
            <w:r w:rsidRPr="009001BF">
              <w:rPr>
                <w:rStyle w:val="Hyperlink"/>
                <w:noProof/>
              </w:rPr>
              <w:t>II.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BBE3" w14:textId="0C48D2D2" w:rsidR="0022078A" w:rsidRDefault="0022078A">
          <w:pPr>
            <w:pStyle w:val="TOC2"/>
            <w:tabs>
              <w:tab w:val="left" w:pos="660"/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2" w:history="1">
            <w:r w:rsidRPr="009001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9001BF">
              <w:rPr>
                <w:rStyle w:val="Hyperlink"/>
                <w:noProof/>
              </w:rPr>
              <w:t>Require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AA9C" w14:textId="5B78DE26" w:rsidR="0022078A" w:rsidRDefault="0022078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3" w:history="1">
            <w:r w:rsidRPr="009001BF">
              <w:rPr>
                <w:rStyle w:val="Hyperlink"/>
                <w:noProof/>
              </w:rPr>
              <w:t>1.1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16E4" w14:textId="7A6F1E0C" w:rsidR="0022078A" w:rsidRDefault="0022078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4" w:history="1">
            <w:r w:rsidRPr="009001BF">
              <w:rPr>
                <w:rStyle w:val="Hyperlink"/>
                <w:noProof/>
              </w:rPr>
              <w:t>1.2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DD33" w14:textId="07994CB0" w:rsidR="0022078A" w:rsidRDefault="0022078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5" w:history="1">
            <w:r w:rsidRPr="009001BF">
              <w:rPr>
                <w:rStyle w:val="Hyperlink"/>
                <w:noProof/>
              </w:rPr>
              <w:t>1.3 System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EC74" w14:textId="46D6CDBF" w:rsidR="0022078A" w:rsidRDefault="0022078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6" w:history="1">
            <w:r w:rsidRPr="009001BF">
              <w:rPr>
                <w:rStyle w:val="Hyperlink"/>
                <w:noProof/>
              </w:rPr>
              <w:t>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12CE" w14:textId="275AD8B5" w:rsidR="0022078A" w:rsidRDefault="0022078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7" w:history="1">
            <w:r w:rsidRPr="009001BF">
              <w:rPr>
                <w:rStyle w:val="Hyperlink"/>
                <w:noProof/>
              </w:rPr>
              <w:t>3. Key Requirements for CRM System for Managing Student and Par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3BA2" w14:textId="1A3D3BC6" w:rsidR="0022078A" w:rsidRDefault="0022078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71542298" w:history="1">
            <w:r w:rsidRPr="009001BF">
              <w:rPr>
                <w:rStyle w:val="Hyperlink"/>
                <w:noProof/>
              </w:rPr>
              <w:t>6. Design Principles Followed in the CR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169284AE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77777777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171542290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5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6762"/>
      </w:tblGrid>
      <w:tr w:rsidR="005E5643" w14:paraId="5300BC44" w14:textId="77777777" w:rsidTr="005E5643">
        <w:tc>
          <w:tcPr>
            <w:tcW w:w="990" w:type="dxa"/>
            <w:shd w:val="clear" w:color="auto" w:fill="FFE8E1"/>
          </w:tcPr>
          <w:p w14:paraId="251224E4" w14:textId="77777777" w:rsidR="005E5643" w:rsidRDefault="005E5643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5E5643" w:rsidRDefault="005E5643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6762" w:type="dxa"/>
            <w:shd w:val="clear" w:color="auto" w:fill="FFE8E1"/>
          </w:tcPr>
          <w:p w14:paraId="4FB99FE8" w14:textId="77777777" w:rsidR="005E5643" w:rsidRDefault="005E5643" w:rsidP="00B60A64">
            <w:pPr>
              <w:pStyle w:val="HeadingLv1"/>
            </w:pPr>
            <w:r>
              <w:t>In charge</w:t>
            </w:r>
          </w:p>
        </w:tc>
      </w:tr>
      <w:tr w:rsidR="005E5643" w14:paraId="2C2E108A" w14:textId="77777777" w:rsidTr="005E5643">
        <w:tc>
          <w:tcPr>
            <w:tcW w:w="990" w:type="dxa"/>
          </w:tcPr>
          <w:p w14:paraId="5E436334" w14:textId="6650C0D0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5A41AE50" w14:textId="4301E180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24C90689" w14:textId="2AEB04EF" w:rsidR="005E5643" w:rsidRDefault="005E5643" w:rsidP="00B60A64">
            <w:pPr>
              <w:pStyle w:val="Bang0"/>
            </w:pPr>
            <w:r>
              <w:t>1:</w:t>
            </w:r>
            <w:r w:rsidRPr="00CD276B">
              <w:t>Requirement Overview</w:t>
            </w:r>
          </w:p>
        </w:tc>
      </w:tr>
      <w:tr w:rsidR="005E5643" w14:paraId="4C41EED2" w14:textId="77777777" w:rsidTr="005E5643">
        <w:tc>
          <w:tcPr>
            <w:tcW w:w="990" w:type="dxa"/>
          </w:tcPr>
          <w:p w14:paraId="7E3D52E0" w14:textId="6C14E9A1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11A145ED" w14:textId="7953C5EA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730453F6" w14:textId="00F4A88B" w:rsidR="005E5643" w:rsidRDefault="005E5643" w:rsidP="00B60A64">
            <w:pPr>
              <w:pStyle w:val="Bang0"/>
            </w:pPr>
            <w:r>
              <w:t>a:</w:t>
            </w:r>
            <w:r w:rsidRPr="00CD276B">
              <w:t>List use-case</w:t>
            </w:r>
          </w:p>
        </w:tc>
      </w:tr>
      <w:tr w:rsidR="005E5643" w14:paraId="124AB098" w14:textId="77777777" w:rsidTr="005E5643">
        <w:tc>
          <w:tcPr>
            <w:tcW w:w="990" w:type="dxa"/>
          </w:tcPr>
          <w:p w14:paraId="1873DD09" w14:textId="52CD995B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2FF36794" w14:textId="34811A5E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27D97348" w14:textId="26D20ED2" w:rsidR="005E5643" w:rsidRDefault="005E5643" w:rsidP="00B60A64">
            <w:pPr>
              <w:pStyle w:val="Bang0"/>
            </w:pPr>
            <w:r w:rsidRPr="005E5643">
              <w:t>1.1 Context Diagram</w:t>
            </w:r>
          </w:p>
        </w:tc>
      </w:tr>
      <w:tr w:rsidR="005E5643" w14:paraId="7D317D6D" w14:textId="77777777" w:rsidTr="005E5643">
        <w:tc>
          <w:tcPr>
            <w:tcW w:w="990" w:type="dxa"/>
          </w:tcPr>
          <w:p w14:paraId="56656274" w14:textId="0DCBC07C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0A7ECE91" w14:textId="3709BEE9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3DC73CA9" w14:textId="39A97B23" w:rsidR="005E5643" w:rsidRDefault="005E5643" w:rsidP="00B60A64">
            <w:pPr>
              <w:pStyle w:val="Bang0"/>
            </w:pPr>
            <w:r w:rsidRPr="005E5643">
              <w:t>1.2 User Requirements</w:t>
            </w:r>
          </w:p>
        </w:tc>
      </w:tr>
      <w:tr w:rsidR="005E5643" w14:paraId="57F7AB2F" w14:textId="77777777" w:rsidTr="005E5643">
        <w:tc>
          <w:tcPr>
            <w:tcW w:w="990" w:type="dxa"/>
          </w:tcPr>
          <w:p w14:paraId="6EA5B415" w14:textId="5CA41363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65FA82A3" w14:textId="0BEDCF95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56728E8A" w14:textId="750C3448" w:rsidR="005E5643" w:rsidRDefault="005E5643" w:rsidP="00B60A64">
            <w:pPr>
              <w:pStyle w:val="Bang0"/>
            </w:pPr>
            <w:r w:rsidRPr="005E5643">
              <w:t>1.2.1 Actors</w:t>
            </w:r>
          </w:p>
        </w:tc>
      </w:tr>
      <w:tr w:rsidR="005E5643" w14:paraId="532DABB6" w14:textId="77777777" w:rsidTr="005E5643">
        <w:tc>
          <w:tcPr>
            <w:tcW w:w="990" w:type="dxa"/>
          </w:tcPr>
          <w:p w14:paraId="536F155F" w14:textId="1D889B9A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6793BB8B" w14:textId="3D413FED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298EC220" w14:textId="57126FAF" w:rsidR="005E5643" w:rsidRDefault="005E5643" w:rsidP="00B60A64">
            <w:pPr>
              <w:pStyle w:val="Bang0"/>
            </w:pPr>
            <w:r w:rsidRPr="005E5643">
              <w:t>1.2.2 Use Cases</w:t>
            </w:r>
          </w:p>
        </w:tc>
      </w:tr>
      <w:tr w:rsidR="005E5643" w14:paraId="2D4148B5" w14:textId="77777777" w:rsidTr="005E5643">
        <w:tc>
          <w:tcPr>
            <w:tcW w:w="990" w:type="dxa"/>
          </w:tcPr>
          <w:p w14:paraId="1A2151D7" w14:textId="1CC6263C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0B4D6E17" w14:textId="0B3E34CD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348518AF" w14:textId="74F219C8" w:rsidR="005E5643" w:rsidRDefault="005E5643" w:rsidP="00B60A64">
            <w:pPr>
              <w:pStyle w:val="Bang0"/>
            </w:pPr>
            <w:r w:rsidRPr="005E5643">
              <w:t>1.3 System Functionalities</w:t>
            </w:r>
          </w:p>
        </w:tc>
      </w:tr>
      <w:tr w:rsidR="005E5643" w14:paraId="7A00A979" w14:textId="77777777" w:rsidTr="005E5643">
        <w:tc>
          <w:tcPr>
            <w:tcW w:w="990" w:type="dxa"/>
          </w:tcPr>
          <w:p w14:paraId="3C8F0652" w14:textId="78B5839E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55F244F7" w14:textId="6C7C5DCF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4A4C9504" w14:textId="26524955" w:rsidR="005E5643" w:rsidRDefault="005E5643" w:rsidP="00B60A64">
            <w:pPr>
              <w:pStyle w:val="Bang0"/>
            </w:pPr>
            <w:r w:rsidRPr="005E5643">
              <w:t>1.3.1 Screens Flow</w:t>
            </w:r>
          </w:p>
        </w:tc>
      </w:tr>
      <w:tr w:rsidR="005E5643" w14:paraId="44E82629" w14:textId="77777777" w:rsidTr="005E5643">
        <w:tc>
          <w:tcPr>
            <w:tcW w:w="990" w:type="dxa"/>
          </w:tcPr>
          <w:p w14:paraId="06728CDC" w14:textId="66872A99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739277CF" w14:textId="7A27B705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550B40A0" w14:textId="0CAAB870" w:rsidR="005E5643" w:rsidRDefault="005E5643" w:rsidP="00B60A64">
            <w:pPr>
              <w:pStyle w:val="Bang0"/>
            </w:pPr>
            <w:r w:rsidRPr="005E5643">
              <w:t>1.3.2 Screen Descriptions</w:t>
            </w:r>
          </w:p>
        </w:tc>
      </w:tr>
      <w:tr w:rsidR="005E5643" w14:paraId="5694C5EF" w14:textId="77777777" w:rsidTr="005E5643">
        <w:tc>
          <w:tcPr>
            <w:tcW w:w="990" w:type="dxa"/>
          </w:tcPr>
          <w:p w14:paraId="190CBA01" w14:textId="6A7A267E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18487A4E" w14:textId="60A53F83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2F88AFD2" w14:textId="64F3A714" w:rsidR="005E5643" w:rsidRDefault="005E5643" w:rsidP="00B60A64">
            <w:pPr>
              <w:pStyle w:val="Bang0"/>
            </w:pPr>
            <w:r w:rsidRPr="005E5643">
              <w:t>1.3.3 Screen Authorization</w:t>
            </w:r>
          </w:p>
        </w:tc>
      </w:tr>
      <w:tr w:rsidR="005E5643" w14:paraId="3361FD5D" w14:textId="77777777" w:rsidTr="005E5643">
        <w:tc>
          <w:tcPr>
            <w:tcW w:w="990" w:type="dxa"/>
          </w:tcPr>
          <w:p w14:paraId="247A3871" w14:textId="6B2393BA" w:rsidR="005E5643" w:rsidRDefault="005E5643" w:rsidP="00B60A64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7FD41FFD" w14:textId="3E8278CE" w:rsidR="005E5643" w:rsidRDefault="005E5643" w:rsidP="00B60A64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07DC1E0E" w14:textId="49C1DFCD" w:rsidR="005E5643" w:rsidRDefault="005E5643" w:rsidP="00B60A64">
            <w:pPr>
              <w:pStyle w:val="Bang0"/>
            </w:pPr>
            <w:r w:rsidRPr="005E5643">
              <w:t>1.3.4 Non-UI Functions</w:t>
            </w:r>
          </w:p>
        </w:tc>
      </w:tr>
      <w:tr w:rsidR="005E5643" w14:paraId="2B468E8D" w14:textId="77777777" w:rsidTr="005E5643">
        <w:tc>
          <w:tcPr>
            <w:tcW w:w="990" w:type="dxa"/>
          </w:tcPr>
          <w:p w14:paraId="5141A031" w14:textId="1F2F432B" w:rsidR="005E5643" w:rsidRDefault="005E5643" w:rsidP="005E5643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5DAB559C" w14:textId="26166180" w:rsidR="005E5643" w:rsidRDefault="005E5643" w:rsidP="005E5643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11002B66" w14:textId="63B31A33" w:rsidR="005E5643" w:rsidRDefault="005E5643" w:rsidP="005E5643">
            <w:pPr>
              <w:pStyle w:val="Bang0"/>
            </w:pPr>
            <w:r w:rsidRPr="005E5643">
              <w:t>1.3.5 Entity Relationship Diagram</w:t>
            </w:r>
          </w:p>
        </w:tc>
      </w:tr>
      <w:tr w:rsidR="005E5643" w14:paraId="2CEB0FDA" w14:textId="77777777" w:rsidTr="005E5643">
        <w:tc>
          <w:tcPr>
            <w:tcW w:w="990" w:type="dxa"/>
          </w:tcPr>
          <w:p w14:paraId="4CD78825" w14:textId="27CE6A73" w:rsidR="005E5643" w:rsidRDefault="005E5643" w:rsidP="005E5643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038ED3E1" w14:textId="43A72E1D" w:rsidR="005E5643" w:rsidRDefault="005E5643" w:rsidP="005E5643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19630973" w14:textId="52082592" w:rsidR="005E5643" w:rsidRDefault="005E5643" w:rsidP="005E5643">
            <w:pPr>
              <w:pStyle w:val="Bang0"/>
            </w:pPr>
            <w:r w:rsidRPr="005E5643">
              <w:t>2. Non-Functional Requirements</w:t>
            </w:r>
          </w:p>
        </w:tc>
      </w:tr>
      <w:tr w:rsidR="005C2A2A" w14:paraId="76AB6203" w14:textId="77777777" w:rsidTr="005E5643">
        <w:tc>
          <w:tcPr>
            <w:tcW w:w="990" w:type="dxa"/>
          </w:tcPr>
          <w:p w14:paraId="550D9296" w14:textId="4E8D14E2" w:rsidR="005C2A2A" w:rsidRDefault="005C2A2A" w:rsidP="005C2A2A">
            <w:pPr>
              <w:pStyle w:val="Bang0"/>
            </w:pPr>
            <w:r>
              <w:t>6/7/2024</w:t>
            </w:r>
          </w:p>
        </w:tc>
        <w:tc>
          <w:tcPr>
            <w:tcW w:w="810" w:type="dxa"/>
          </w:tcPr>
          <w:p w14:paraId="04BD78C9" w14:textId="29CB0A83" w:rsidR="005C2A2A" w:rsidRDefault="005C2A2A" w:rsidP="005C2A2A">
            <w:pPr>
              <w:pStyle w:val="Bang0"/>
            </w:pPr>
            <w:r>
              <w:t>A</w:t>
            </w:r>
          </w:p>
        </w:tc>
        <w:tc>
          <w:tcPr>
            <w:tcW w:w="6762" w:type="dxa"/>
          </w:tcPr>
          <w:p w14:paraId="73CF66E5" w14:textId="5EA75799" w:rsidR="005C2A2A" w:rsidRPr="005E5643" w:rsidRDefault="005C2A2A" w:rsidP="005C2A2A">
            <w:pPr>
              <w:pStyle w:val="Bang0"/>
            </w:pPr>
            <w:r w:rsidRPr="005C2A2A">
              <w:t>1.1 External Interfaces</w:t>
            </w:r>
          </w:p>
        </w:tc>
      </w:tr>
      <w:tr w:rsidR="005C2A2A" w14:paraId="2418C829" w14:textId="77777777" w:rsidTr="005E56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337" w14:textId="77777777" w:rsidR="005C2A2A" w:rsidRDefault="005C2A2A" w:rsidP="005C2A2A">
            <w:pPr>
              <w:pStyle w:val="Bang0"/>
            </w:pPr>
            <w:r>
              <w:t>6/7/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004" w14:textId="77777777" w:rsidR="005C2A2A" w:rsidRDefault="005C2A2A" w:rsidP="005C2A2A">
            <w:pPr>
              <w:pStyle w:val="Bang0"/>
            </w:pPr>
            <w:r>
              <w:t>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DE4" w14:textId="50D9BB54" w:rsidR="005C2A2A" w:rsidRDefault="000860BF" w:rsidP="005C2A2A">
            <w:pPr>
              <w:pStyle w:val="Bang0"/>
            </w:pPr>
            <w:r w:rsidRPr="000860BF">
              <w:t>1.2 Quality Attributes</w:t>
            </w:r>
          </w:p>
        </w:tc>
      </w:tr>
      <w:tr w:rsidR="005C2A2A" w14:paraId="3FACBBF7" w14:textId="77777777" w:rsidTr="005E56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8AF" w14:textId="77777777" w:rsidR="005C2A2A" w:rsidRDefault="005C2A2A" w:rsidP="005C2A2A">
            <w:pPr>
              <w:pStyle w:val="Bang0"/>
            </w:pPr>
            <w:r>
              <w:t>6/7/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9FD5" w14:textId="77777777" w:rsidR="005C2A2A" w:rsidRDefault="005C2A2A" w:rsidP="005C2A2A">
            <w:pPr>
              <w:pStyle w:val="Bang0"/>
            </w:pPr>
            <w:r>
              <w:t>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455" w14:textId="2E51720E" w:rsidR="005C2A2A" w:rsidRDefault="000860BF" w:rsidP="005C2A2A">
            <w:pPr>
              <w:pStyle w:val="Bang0"/>
            </w:pPr>
            <w:r w:rsidRPr="000860BF">
              <w:t>2.1: Functional Requirements</w:t>
            </w:r>
          </w:p>
        </w:tc>
      </w:tr>
      <w:tr w:rsidR="005C2A2A" w14:paraId="79E300A9" w14:textId="77777777" w:rsidTr="005E56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B737" w14:textId="77777777" w:rsidR="005C2A2A" w:rsidRDefault="005C2A2A" w:rsidP="005C2A2A">
            <w:pPr>
              <w:pStyle w:val="Bang0"/>
            </w:pPr>
            <w:r>
              <w:t>6/7/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391" w14:textId="77777777" w:rsidR="005C2A2A" w:rsidRDefault="005C2A2A" w:rsidP="005C2A2A">
            <w:pPr>
              <w:pStyle w:val="Bang0"/>
            </w:pPr>
            <w:r>
              <w:t>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2AB" w14:textId="745ECDC6" w:rsidR="005C2A2A" w:rsidRDefault="000860BF" w:rsidP="005C2A2A">
            <w:pPr>
              <w:pStyle w:val="Bang0"/>
            </w:pPr>
            <w:r w:rsidRPr="000860BF">
              <w:t>3. Key Requirements for CRM System for Managing Student and Parent Data</w:t>
            </w:r>
          </w:p>
        </w:tc>
      </w:tr>
      <w:tr w:rsidR="005C2A2A" w14:paraId="3BEA543B" w14:textId="77777777" w:rsidTr="005E564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4BBB" w14:textId="77777777" w:rsidR="005C2A2A" w:rsidRDefault="005C2A2A" w:rsidP="005C2A2A">
            <w:pPr>
              <w:pStyle w:val="Bang0"/>
            </w:pPr>
            <w:r>
              <w:t>6/7/20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3FB" w14:textId="77777777" w:rsidR="005C2A2A" w:rsidRDefault="005C2A2A" w:rsidP="005C2A2A">
            <w:pPr>
              <w:pStyle w:val="Bang0"/>
            </w:pPr>
            <w:r>
              <w:t>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639" w14:textId="592A2F80" w:rsidR="005C2A2A" w:rsidRDefault="000860BF" w:rsidP="005C2A2A">
            <w:pPr>
              <w:pStyle w:val="Bang0"/>
            </w:pPr>
            <w:r w:rsidRPr="000860BF">
              <w:t>6. Design Principles Followed in the CRM System</w:t>
            </w:r>
          </w:p>
        </w:tc>
      </w:tr>
    </w:tbl>
    <w:p w14:paraId="76CE0BB2" w14:textId="77777777" w:rsidR="005E5643" w:rsidRDefault="005E5643" w:rsidP="00B65897"/>
    <w:p w14:paraId="50CBE6F3" w14:textId="0640962E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3967E06E" w:rsidR="00155E22" w:rsidRDefault="00FC4EE6" w:rsidP="001A20C1">
      <w:pPr>
        <w:pStyle w:val="Heading1"/>
      </w:pPr>
      <w:bookmarkStart w:id="3" w:name="_Toc171542291"/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3"/>
    </w:p>
    <w:p w14:paraId="68DBCAFF" w14:textId="4C39B984" w:rsidR="00BF74ED" w:rsidRDefault="000B599F" w:rsidP="00FC1483">
      <w:pPr>
        <w:pStyle w:val="Heading2"/>
        <w:numPr>
          <w:ilvl w:val="0"/>
          <w:numId w:val="25"/>
        </w:numPr>
      </w:pPr>
      <w:bookmarkStart w:id="4" w:name="_Toc171542292"/>
      <w:r>
        <w:t>Requirement</w:t>
      </w:r>
      <w:r w:rsidR="00BF74ED">
        <w:t xml:space="preserve"> Overview</w:t>
      </w:r>
      <w:bookmarkEnd w:id="4"/>
    </w:p>
    <w:p w14:paraId="049466D5" w14:textId="0B9C1125" w:rsidR="00FC1483" w:rsidRDefault="008B37D6" w:rsidP="00FC1483">
      <w:r>
        <w:t>a</w:t>
      </w:r>
      <w:r w:rsidR="00FC1483">
        <w:t>:List use-case</w:t>
      </w:r>
    </w:p>
    <w:tbl>
      <w:tblPr>
        <w:tblW w:w="47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145"/>
      </w:tblGrid>
      <w:tr w:rsidR="00FC1483" w:rsidRPr="001445F9" w14:paraId="000E6548" w14:textId="77777777" w:rsidTr="00FC1483">
        <w:trPr>
          <w:trHeight w:val="67"/>
        </w:trPr>
        <w:tc>
          <w:tcPr>
            <w:tcW w:w="1415" w:type="pct"/>
            <w:shd w:val="clear" w:color="auto" w:fill="FFE8E1"/>
            <w:vAlign w:val="center"/>
          </w:tcPr>
          <w:p w14:paraId="1DA17FC5" w14:textId="68735BD2" w:rsidR="00FC1483" w:rsidRPr="001445F9" w:rsidRDefault="00FC1483" w:rsidP="00E723B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mary </w:t>
            </w:r>
            <w:r w:rsidRPr="001445F9">
              <w:rPr>
                <w:rFonts w:cstheme="minorHAnsi"/>
                <w:b/>
              </w:rPr>
              <w:t>Acto</w:t>
            </w:r>
            <w:r>
              <w:rPr>
                <w:rFonts w:cstheme="minorHAnsi"/>
                <w:b/>
              </w:rPr>
              <w:t>r</w:t>
            </w:r>
          </w:p>
        </w:tc>
        <w:tc>
          <w:tcPr>
            <w:tcW w:w="3585" w:type="pct"/>
            <w:shd w:val="clear" w:color="auto" w:fill="FFE8E1"/>
            <w:vAlign w:val="center"/>
          </w:tcPr>
          <w:p w14:paraId="57AF6DA6" w14:textId="77777777" w:rsidR="00FC1483" w:rsidRPr="001445F9" w:rsidRDefault="00FC1483" w:rsidP="00E723B3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FC1483" w:rsidRPr="00342DCF" w14:paraId="24B0D2AB" w14:textId="77777777" w:rsidTr="00FC1483">
        <w:tc>
          <w:tcPr>
            <w:tcW w:w="1415" w:type="pct"/>
            <w:shd w:val="clear" w:color="auto" w:fill="auto"/>
            <w:vAlign w:val="center"/>
          </w:tcPr>
          <w:p w14:paraId="74A13F77" w14:textId="77777777" w:rsidR="00FC1483" w:rsidRPr="00342DCF" w:rsidRDefault="00FC1483" w:rsidP="00E72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</w:t>
            </w:r>
          </w:p>
        </w:tc>
        <w:tc>
          <w:tcPr>
            <w:tcW w:w="3585" w:type="pct"/>
            <w:shd w:val="clear" w:color="auto" w:fill="auto"/>
            <w:vAlign w:val="center"/>
          </w:tcPr>
          <w:p w14:paraId="690CA207" w14:textId="77777777" w:rsidR="00FC1483" w:rsidRPr="00342DCF" w:rsidRDefault="00FC1483" w:rsidP="00E723B3">
            <w:pPr>
              <w:rPr>
                <w:rFonts w:ascii="Calibri" w:hAnsi="Calibri" w:cs="Calibri"/>
              </w:rPr>
            </w:pPr>
            <w:r w:rsidRPr="00805551">
              <w:rPr>
                <w:rFonts w:ascii="Calibri" w:hAnsi="Calibri" w:cs="Calibri"/>
              </w:rPr>
              <w:t>Applicants pass through the admissions website to admission_officer for approval</w:t>
            </w:r>
          </w:p>
        </w:tc>
      </w:tr>
      <w:tr w:rsidR="00FC1483" w:rsidRPr="00342DCF" w14:paraId="709612BD" w14:textId="77777777" w:rsidTr="00FC1483">
        <w:trPr>
          <w:trHeight w:val="315"/>
        </w:trPr>
        <w:tc>
          <w:tcPr>
            <w:tcW w:w="1415" w:type="pct"/>
            <w:shd w:val="clear" w:color="auto" w:fill="auto"/>
            <w:vAlign w:val="center"/>
          </w:tcPr>
          <w:p w14:paraId="30DEE124" w14:textId="77777777" w:rsidR="00FC1483" w:rsidRPr="00342DCF" w:rsidRDefault="00FC1483" w:rsidP="00E72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_have_account</w:t>
            </w:r>
          </w:p>
        </w:tc>
        <w:tc>
          <w:tcPr>
            <w:tcW w:w="3585" w:type="pct"/>
            <w:shd w:val="clear" w:color="auto" w:fill="auto"/>
            <w:vAlign w:val="center"/>
          </w:tcPr>
          <w:p w14:paraId="716FFEFD" w14:textId="77777777" w:rsidR="00FC1483" w:rsidRPr="00342DCF" w:rsidRDefault="00FC1483" w:rsidP="00E723B3">
            <w:pPr>
              <w:rPr>
                <w:rFonts w:ascii="Calibri" w:hAnsi="Calibri" w:cs="Calibri"/>
              </w:rPr>
            </w:pPr>
            <w:r w:rsidRPr="00805551">
              <w:rPr>
                <w:rFonts w:ascii="Calibri" w:hAnsi="Calibri" w:cs="Calibri"/>
              </w:rPr>
              <w:t>The person whose application has been accepted by admission_officer</w:t>
            </w:r>
          </w:p>
        </w:tc>
      </w:tr>
      <w:tr w:rsidR="00FC1483" w:rsidRPr="00342DCF" w14:paraId="0DB632D3" w14:textId="77777777" w:rsidTr="00FC1483">
        <w:tc>
          <w:tcPr>
            <w:tcW w:w="1415" w:type="pct"/>
            <w:shd w:val="clear" w:color="auto" w:fill="auto"/>
            <w:vAlign w:val="center"/>
          </w:tcPr>
          <w:p w14:paraId="38197773" w14:textId="77777777" w:rsidR="00FC1483" w:rsidRPr="00342DCF" w:rsidRDefault="00FC1483" w:rsidP="00E723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_officer</w:t>
            </w:r>
          </w:p>
        </w:tc>
        <w:tc>
          <w:tcPr>
            <w:tcW w:w="3585" w:type="pct"/>
            <w:shd w:val="clear" w:color="auto" w:fill="auto"/>
            <w:vAlign w:val="center"/>
          </w:tcPr>
          <w:p w14:paraId="44084E72" w14:textId="77777777" w:rsidR="00FC1483" w:rsidRPr="00342DCF" w:rsidRDefault="00FC1483" w:rsidP="00E723B3">
            <w:pPr>
              <w:rPr>
                <w:rFonts w:ascii="Calibri" w:hAnsi="Calibri" w:cs="Calibri"/>
              </w:rPr>
            </w:pPr>
            <w:r w:rsidRPr="00805551">
              <w:rPr>
                <w:rFonts w:ascii="Calibri" w:hAnsi="Calibri" w:cs="Calibri"/>
              </w:rPr>
              <w:t>Be the admin as well as the person who approves applicants' applications and account holders' registration applications</w:t>
            </w:r>
          </w:p>
        </w:tc>
      </w:tr>
    </w:tbl>
    <w:p w14:paraId="62625692" w14:textId="77777777" w:rsidR="00FC1483" w:rsidRPr="00FC1483" w:rsidRDefault="00FC1483" w:rsidP="00FC1483"/>
    <w:p w14:paraId="5ABD0736" w14:textId="0991EC8A" w:rsidR="000B599F" w:rsidRPr="000B599F" w:rsidRDefault="000B599F" w:rsidP="000B599F">
      <w:pPr>
        <w:pStyle w:val="Heading3"/>
      </w:pPr>
      <w:bookmarkStart w:id="5" w:name="_Toc171542293"/>
      <w:r>
        <w:t>1.1 Context Diagram</w:t>
      </w:r>
      <w:bookmarkEnd w:id="5"/>
    </w:p>
    <w:p w14:paraId="24FD6468" w14:textId="0078F350" w:rsidR="00416521" w:rsidRPr="00A5104A" w:rsidRDefault="00A5104A" w:rsidP="00416521">
      <w:pPr>
        <w:jc w:val="center"/>
      </w:pPr>
      <w:r w:rsidRPr="00A5104A">
        <w:rPr>
          <w:noProof/>
        </w:rPr>
        <w:drawing>
          <wp:inline distT="0" distB="0" distL="0" distR="0" wp14:anchorId="3B1B010E" wp14:editId="13110D80">
            <wp:extent cx="5746750" cy="5226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BFE0" w14:textId="77777777" w:rsidR="009B701B" w:rsidRDefault="009B701B" w:rsidP="00416521">
      <w:r>
        <w:t>&gt;&gt;</w:t>
      </w:r>
    </w:p>
    <w:p w14:paraId="2D6E5F4E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7E4B0C1F" w14:textId="0139A5AB" w:rsidR="00333457" w:rsidRDefault="00D32EA6" w:rsidP="00F50AE7">
      <w:pPr>
        <w:pStyle w:val="Heading3"/>
      </w:pPr>
      <w:bookmarkStart w:id="6" w:name="_Toc171542294"/>
      <w:r>
        <w:lastRenderedPageBreak/>
        <w:t>1</w:t>
      </w:r>
      <w:r w:rsidR="00333457" w:rsidRPr="001A20C1">
        <w:t>.</w:t>
      </w:r>
      <w:r w:rsidR="00F50AE7">
        <w:t>2</w:t>
      </w:r>
      <w:r w:rsidR="00333457" w:rsidRPr="001A20C1">
        <w:t xml:space="preserve"> User Requirements</w:t>
      </w:r>
      <w:bookmarkEnd w:id="6"/>
    </w:p>
    <w:p w14:paraId="02820871" w14:textId="47D47A7F" w:rsidR="00D554ED" w:rsidRDefault="00D32EA6" w:rsidP="00F50AE7">
      <w:pPr>
        <w:pStyle w:val="Heading4"/>
      </w:pPr>
      <w:r>
        <w:t>1</w:t>
      </w:r>
      <w:r w:rsidR="00D554ED">
        <w:t>.</w:t>
      </w:r>
      <w:r w:rsidR="00D87A3D">
        <w:t>2</w:t>
      </w:r>
      <w:r w:rsidR="00F50AE7">
        <w:t>.1</w:t>
      </w:r>
      <w:r w:rsidR="00D554ED">
        <w:t xml:space="preserve"> Actors</w:t>
      </w:r>
    </w:p>
    <w:p w14:paraId="695D7BC2" w14:textId="53C6D892" w:rsidR="00D554ED" w:rsidRPr="00AC67D5" w:rsidRDefault="00D554ED" w:rsidP="00D554ED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2425"/>
        <w:gridCol w:w="6145"/>
      </w:tblGrid>
      <w:tr w:rsidR="00D554ED" w:rsidRPr="001445F9" w14:paraId="0AD0592E" w14:textId="77777777" w:rsidTr="005E030D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4261A608" w14:textId="77777777" w:rsidR="00D554ED" w:rsidRPr="001445F9" w:rsidRDefault="00D554ED" w:rsidP="00D73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372B519B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13E672D7" w14:textId="545E6BB1" w:rsidR="00D554ED" w:rsidRPr="001445F9" w:rsidRDefault="00FC1483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FC1483">
              <w:rPr>
                <w:rFonts w:cstheme="minorHAnsi"/>
                <w:b/>
              </w:rPr>
              <w:t>Use Case</w:t>
            </w:r>
          </w:p>
        </w:tc>
      </w:tr>
      <w:tr w:rsidR="00D554ED" w:rsidRPr="00224D2B" w14:paraId="7A2461EC" w14:textId="77777777" w:rsidTr="005E030D">
        <w:tc>
          <w:tcPr>
            <w:tcW w:w="233" w:type="pct"/>
            <w:shd w:val="clear" w:color="auto" w:fill="auto"/>
            <w:vAlign w:val="center"/>
          </w:tcPr>
          <w:p w14:paraId="75FA0097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2F59A9E" w14:textId="6DCD16B3" w:rsidR="00D554ED" w:rsidRPr="00342DCF" w:rsidRDefault="00805551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2289D46A" w14:textId="77777777" w:rsidR="00D554ED" w:rsidRDefault="00BE6012" w:rsidP="00D73380">
            <w:r>
              <w:t>-</w:t>
            </w:r>
            <w:r w:rsidR="00FC1483">
              <w:t>Register applicant</w:t>
            </w:r>
          </w:p>
          <w:p w14:paraId="73395951" w14:textId="183D1A55" w:rsidR="00BE6012" w:rsidRPr="00342DCF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-</w:t>
            </w:r>
            <w:r>
              <w:t>View Program Study</w:t>
            </w:r>
          </w:p>
        </w:tc>
      </w:tr>
      <w:tr w:rsidR="00D554ED" w:rsidRPr="00224D2B" w14:paraId="172B123A" w14:textId="77777777" w:rsidTr="005E030D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60CD9158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94DCB7D" w14:textId="02436BA3" w:rsidR="00BE6012" w:rsidRPr="00342DCF" w:rsidRDefault="00805551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_have_accoun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3E36810A" w14:textId="77777777" w:rsidR="00D554ED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login sytem</w:t>
            </w:r>
          </w:p>
          <w:p w14:paraId="0115DB11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esetpassword</w:t>
            </w:r>
          </w:p>
          <w:p w14:paraId="35213721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user profile</w:t>
            </w:r>
          </w:p>
          <w:p w14:paraId="4B3826AE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change password</w:t>
            </w:r>
          </w:p>
          <w:p w14:paraId="70396265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user profile</w:t>
            </w:r>
          </w:p>
          <w:p w14:paraId="30E2C7EC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log out</w:t>
            </w:r>
          </w:p>
          <w:p w14:paraId="78D35356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program</w:t>
            </w:r>
          </w:p>
          <w:p w14:paraId="7EFA34F3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earch program</w:t>
            </w:r>
          </w:p>
          <w:p w14:paraId="476858CD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scholarship</w:t>
            </w:r>
          </w:p>
          <w:p w14:paraId="1DF4B1A5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scholarship_request</w:t>
            </w:r>
          </w:p>
          <w:p w14:paraId="1F6BBDD4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 scholarship request</w:t>
            </w:r>
          </w:p>
          <w:p w14:paraId="63D4E7A2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scholarship request</w:t>
            </w:r>
          </w:p>
          <w:p w14:paraId="0F92FA46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scholarship status</w:t>
            </w:r>
          </w:p>
          <w:p w14:paraId="6F1892C8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domitory</w:t>
            </w:r>
          </w:p>
          <w:p w14:paraId="58814F34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domitory_request</w:t>
            </w:r>
          </w:p>
          <w:p w14:paraId="3A90460B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 domitory_request</w:t>
            </w:r>
          </w:p>
          <w:p w14:paraId="28DEDAFD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domitory_request</w:t>
            </w:r>
          </w:p>
          <w:p w14:paraId="7D3A89D4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domitory_status</w:t>
            </w:r>
          </w:p>
          <w:p w14:paraId="6C8AD57F" w14:textId="77777777" w:rsidR="00BE6012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exam</w:t>
            </w:r>
          </w:p>
          <w:p w14:paraId="4884512D" w14:textId="12C06C51" w:rsidR="00BE6012" w:rsidRPr="00342DCF" w:rsidRDefault="00BE6012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notifications</w:t>
            </w:r>
          </w:p>
        </w:tc>
      </w:tr>
      <w:tr w:rsidR="00D554ED" w:rsidRPr="00224D2B" w14:paraId="18DC3D18" w14:textId="77777777" w:rsidTr="005E030D">
        <w:tc>
          <w:tcPr>
            <w:tcW w:w="233" w:type="pct"/>
            <w:shd w:val="clear" w:color="auto" w:fill="auto"/>
            <w:vAlign w:val="center"/>
          </w:tcPr>
          <w:p w14:paraId="6A66FD9B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C1C088A" w14:textId="01B7FF7B" w:rsidR="00D554ED" w:rsidRPr="00342DCF" w:rsidRDefault="00805551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ssion_offic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F37962E" w14:textId="77777777" w:rsidR="00D554ED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role</w:t>
            </w:r>
          </w:p>
          <w:p w14:paraId="5CE62351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delete role</w:t>
            </w:r>
          </w:p>
          <w:p w14:paraId="69E847B2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 role</w:t>
            </w:r>
          </w:p>
          <w:p w14:paraId="50A0E0CA" w14:textId="7C4B0B66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ubmit program</w:t>
            </w:r>
          </w:p>
          <w:p w14:paraId="30B67E07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delete program</w:t>
            </w:r>
          </w:p>
          <w:p w14:paraId="1E4BBFAC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program</w:t>
            </w:r>
          </w:p>
          <w:p w14:paraId="03565C5F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add program</w:t>
            </w:r>
          </w:p>
          <w:p w14:paraId="19D1FB07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applicant</w:t>
            </w:r>
          </w:p>
          <w:p w14:paraId="720D933F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earch applicant</w:t>
            </w:r>
          </w:p>
          <w:p w14:paraId="0959BCEB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account applicant</w:t>
            </w:r>
          </w:p>
          <w:p w14:paraId="158E707C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 scholarship</w:t>
            </w:r>
          </w:p>
          <w:p w14:paraId="6A29EFBD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scholarship</w:t>
            </w:r>
          </w:p>
          <w:p w14:paraId="54078C1F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ubmit scholarship</w:t>
            </w:r>
          </w:p>
          <w:p w14:paraId="79404C14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status scholarship</w:t>
            </w:r>
          </w:p>
          <w:p w14:paraId="0AACF5CA" w14:textId="77777777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domitory</w:t>
            </w:r>
          </w:p>
          <w:p w14:paraId="5FB81EEE" w14:textId="431D89E6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status domitory</w:t>
            </w:r>
          </w:p>
          <w:p w14:paraId="5F4011BF" w14:textId="47031B16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 exam</w:t>
            </w:r>
          </w:p>
          <w:p w14:paraId="5D32E4A5" w14:textId="765A7EDB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exam</w:t>
            </w:r>
          </w:p>
          <w:p w14:paraId="08C18D6D" w14:textId="5C72C486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delete exam</w:t>
            </w:r>
          </w:p>
          <w:p w14:paraId="39EA3B2C" w14:textId="3BC80353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ew applicant_have_account</w:t>
            </w:r>
          </w:p>
          <w:p w14:paraId="033468A3" w14:textId="47EB8FE9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 account</w:t>
            </w:r>
          </w:p>
          <w:p w14:paraId="32FCC978" w14:textId="1894D29E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delete account</w:t>
            </w:r>
          </w:p>
          <w:p w14:paraId="2060A927" w14:textId="4F770633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 account</w:t>
            </w:r>
          </w:p>
          <w:p w14:paraId="2435BCC7" w14:textId="175F5896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earch account</w:t>
            </w:r>
          </w:p>
          <w:p w14:paraId="3FD63FAB" w14:textId="49C7EF54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add_score</w:t>
            </w:r>
          </w:p>
          <w:p w14:paraId="16353CD7" w14:textId="13C6DF2A" w:rsidR="005F6B3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update_score</w:t>
            </w:r>
          </w:p>
          <w:p w14:paraId="2A8058D2" w14:textId="1D675529" w:rsidR="005F6B3F" w:rsidRPr="00342DCF" w:rsidRDefault="005F6B3F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ubmit_examresult</w:t>
            </w:r>
          </w:p>
        </w:tc>
      </w:tr>
    </w:tbl>
    <w:p w14:paraId="719C7303" w14:textId="77777777" w:rsidR="00B6088F" w:rsidRDefault="00B6088F" w:rsidP="00B6088F"/>
    <w:p w14:paraId="54207C29" w14:textId="7CD1CB6B" w:rsidR="00D554ED" w:rsidRDefault="00D32EA6" w:rsidP="00D87A3D">
      <w:pPr>
        <w:pStyle w:val="Heading4"/>
      </w:pPr>
      <w:r>
        <w:lastRenderedPageBreak/>
        <w:t>1</w:t>
      </w:r>
      <w:r w:rsidR="00B6088F">
        <w:t>.</w:t>
      </w:r>
      <w:r w:rsidR="00D87A3D">
        <w:t>2.</w:t>
      </w:r>
      <w:r w:rsidR="00B6088F">
        <w:t>2 Use Cases</w:t>
      </w:r>
    </w:p>
    <w:p w14:paraId="182F5E9E" w14:textId="7E9C860A" w:rsidR="003613A5" w:rsidRDefault="005A5D6D" w:rsidP="004A77F8">
      <w:pPr>
        <w:rPr>
          <w:i/>
          <w:color w:val="0000FF"/>
        </w:rPr>
      </w:pPr>
      <w:r w:rsidRPr="005A5D6D">
        <w:rPr>
          <w:i/>
          <w:noProof/>
          <w:color w:val="0000FF"/>
        </w:rPr>
        <w:drawing>
          <wp:inline distT="0" distB="0" distL="0" distR="0" wp14:anchorId="58E33880" wp14:editId="7086CE12">
            <wp:extent cx="5746750" cy="358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376D" w14:textId="310386F2" w:rsidR="005A5D6D" w:rsidRPr="00AC67D5" w:rsidRDefault="00B24A2F" w:rsidP="004A77F8">
      <w:pPr>
        <w:rPr>
          <w:i/>
          <w:color w:val="0000FF"/>
        </w:rPr>
      </w:pPr>
      <w:r w:rsidRPr="00B24A2F">
        <w:rPr>
          <w:i/>
          <w:noProof/>
          <w:color w:val="0000FF"/>
        </w:rPr>
        <w:drawing>
          <wp:inline distT="0" distB="0" distL="0" distR="0" wp14:anchorId="6F5CCCF3" wp14:editId="184B981A">
            <wp:extent cx="5746750" cy="401891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8AF9" w14:textId="2B4523EB" w:rsidR="00305FFD" w:rsidRDefault="002F1699" w:rsidP="00305FFD">
      <w:r w:rsidRPr="002F1699">
        <w:rPr>
          <w:noProof/>
        </w:rPr>
        <w:lastRenderedPageBreak/>
        <w:drawing>
          <wp:inline distT="0" distB="0" distL="0" distR="0" wp14:anchorId="167FB87A" wp14:editId="2A03D14C">
            <wp:extent cx="5746750" cy="6393815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42D" w14:textId="18F17C09" w:rsidR="006F1433" w:rsidRDefault="00D32EA6" w:rsidP="006F1433">
      <w:pPr>
        <w:pStyle w:val="Heading3"/>
      </w:pPr>
      <w:bookmarkStart w:id="7" w:name="_Toc171542295"/>
      <w:r>
        <w:lastRenderedPageBreak/>
        <w:t>1</w:t>
      </w:r>
      <w:r w:rsidR="006F1433">
        <w:t>.3 System Functional</w:t>
      </w:r>
      <w:r w:rsidR="000B0CA0">
        <w:t>ities</w:t>
      </w:r>
      <w:bookmarkEnd w:id="7"/>
    </w:p>
    <w:p w14:paraId="50B635DF" w14:textId="6A5424F9" w:rsidR="006F1433" w:rsidRDefault="00D32EA6" w:rsidP="006F1433">
      <w:pPr>
        <w:pStyle w:val="Heading4"/>
      </w:pPr>
      <w:r>
        <w:t>1</w:t>
      </w:r>
      <w:r w:rsidR="000B0CA0">
        <w:t>.3</w:t>
      </w:r>
      <w:r w:rsidR="006F1433">
        <w:t>.1 Screens Flow</w:t>
      </w:r>
    </w:p>
    <w:p w14:paraId="2277B0F9" w14:textId="28708CD4" w:rsidR="006F2058" w:rsidRDefault="002A5922" w:rsidP="006F2058">
      <w:pPr>
        <w:jc w:val="center"/>
      </w:pPr>
      <w:r w:rsidRPr="002A5922">
        <w:rPr>
          <w:noProof/>
        </w:rPr>
        <w:drawing>
          <wp:inline distT="0" distB="0" distL="0" distR="0" wp14:anchorId="00D7576B" wp14:editId="1617972C">
            <wp:extent cx="5746750" cy="3712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3DE9" w14:textId="5EBFC837" w:rsidR="006F1433" w:rsidRPr="008B37D6" w:rsidRDefault="00D32EA6" w:rsidP="008B37D6">
      <w:pPr>
        <w:pStyle w:val="Heading4"/>
      </w:pPr>
      <w:r>
        <w:t>1</w:t>
      </w:r>
      <w:r w:rsidR="000B0CA0">
        <w:t>.3</w:t>
      </w:r>
      <w:r w:rsidR="006F1433">
        <w:t>.2 Screen Descriptions</w:t>
      </w:r>
    </w:p>
    <w:tbl>
      <w:tblPr>
        <w:tblW w:w="10654" w:type="dxa"/>
        <w:tblInd w:w="-5" w:type="dxa"/>
        <w:tblLook w:val="04A0" w:firstRow="1" w:lastRow="0" w:firstColumn="1" w:lastColumn="0" w:noHBand="0" w:noVBand="1"/>
      </w:tblPr>
      <w:tblGrid>
        <w:gridCol w:w="440"/>
        <w:gridCol w:w="2403"/>
        <w:gridCol w:w="2425"/>
        <w:gridCol w:w="5386"/>
      </w:tblGrid>
      <w:tr w:rsidR="006F1433" w:rsidRPr="007A069B" w14:paraId="61DD6971" w14:textId="77777777" w:rsidTr="00B23F9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EBBDDC0" w14:textId="77777777" w:rsidR="006F1433" w:rsidRPr="007A069B" w:rsidRDefault="006F1433" w:rsidP="00751D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836DAE0" w14:textId="77777777" w:rsidR="006F1433" w:rsidRPr="007A069B" w:rsidRDefault="006F1433" w:rsidP="00751D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77B232" w14:textId="77777777" w:rsidR="006F1433" w:rsidRPr="007A069B" w:rsidRDefault="006F1433" w:rsidP="00751D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FBF471" w14:textId="77777777" w:rsidR="006F1433" w:rsidRPr="007A069B" w:rsidRDefault="006F1433" w:rsidP="00751D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6F1433" w:rsidRPr="007A069B" w14:paraId="77E92E62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E74" w14:textId="77777777" w:rsidR="006F1433" w:rsidRPr="007A069B" w:rsidRDefault="006F1433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8EC" w14:textId="3169D7D9" w:rsidR="006F1433" w:rsidRPr="007A069B" w:rsidRDefault="0042230D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 applica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2BB" w14:textId="2D08C640" w:rsidR="006F1433" w:rsidRPr="007A069B" w:rsidRDefault="0042230D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3DDD" w14:textId="6A10BF8F" w:rsidR="006F1433" w:rsidRPr="007A069B" w:rsidRDefault="006F1433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42230D" w:rsidRPr="0042230D">
              <w:rPr>
                <w:rFonts w:ascii="Calibri" w:eastAsia="Times New Roman" w:hAnsi="Calibri" w:cs="Calibri"/>
                <w:color w:val="000000"/>
                <w:lang w:val="en-US"/>
              </w:rPr>
              <w:t>Applicants can fill in their details to apply without registering an account</w:t>
            </w:r>
            <w:r w:rsidR="0042230D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6F1433" w:rsidRPr="007A069B" w14:paraId="4A43B246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368" w14:textId="77777777" w:rsidR="006F1433" w:rsidRPr="007A069B" w:rsidRDefault="006F1433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5B9" w14:textId="1FB47D4B" w:rsidR="006F1433" w:rsidRPr="007A069B" w:rsidRDefault="0042230D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gram study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34FC" w14:textId="406C0E3F" w:rsidR="006F1433" w:rsidRPr="007A069B" w:rsidRDefault="0042230D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C08" w14:textId="7E05DA39" w:rsidR="006F1433" w:rsidRPr="007A069B" w:rsidRDefault="006F1433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42230D" w:rsidRPr="0042230D">
              <w:rPr>
                <w:rFonts w:ascii="Calibri" w:eastAsia="Times New Roman" w:hAnsi="Calibri" w:cs="Calibri"/>
                <w:color w:val="000000"/>
                <w:lang w:val="en-US"/>
              </w:rPr>
              <w:t>Allows viewers to see the school's majors</w:t>
            </w:r>
          </w:p>
        </w:tc>
      </w:tr>
      <w:tr w:rsidR="006F1433" w:rsidRPr="007A069B" w14:paraId="139390B8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715" w14:textId="77777777" w:rsidR="006F1433" w:rsidRPr="007A069B" w:rsidRDefault="006F1433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9753" w14:textId="1C4D9B12" w:rsidR="006F1433" w:rsidRPr="007A069B" w:rsidRDefault="0042230D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assword chang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3BEB" w14:textId="28CCE225" w:rsidR="006F1433" w:rsidRPr="007A069B" w:rsidRDefault="00C23047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8E73" w14:textId="6A0B6EDB" w:rsidR="006F1433" w:rsidRPr="007A069B" w:rsidRDefault="00C23047" w:rsidP="00751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3047">
              <w:rPr>
                <w:rFonts w:ascii="Calibri" w:eastAsia="Times New Roman" w:hAnsi="Calibri" w:cs="Calibri"/>
                <w:color w:val="000000"/>
                <w:lang w:val="en-US"/>
              </w:rPr>
              <w:t xml:space="preserve">Chang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ser</w:t>
            </w:r>
            <w:r w:rsidRPr="00C2304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ssword</w:t>
            </w:r>
          </w:p>
        </w:tc>
      </w:tr>
      <w:tr w:rsidR="00C23047" w:rsidRPr="007A069B" w14:paraId="6B15FBA4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1FC" w14:textId="4563B2AC" w:rsidR="00C23047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5A19" w14:textId="01F6C8C0" w:rsidR="00C23047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set password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1161" w14:textId="06FE5A96" w:rsidR="00C23047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74BA" w14:textId="1E57A18A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3047">
              <w:rPr>
                <w:rFonts w:ascii="Calibri" w:eastAsia="Times New Roman" w:hAnsi="Calibri" w:cs="Calibri"/>
                <w:color w:val="000000"/>
                <w:lang w:val="en-US"/>
              </w:rPr>
              <w:t>Change the password on the login page when the user forgets by authenticating via email</w:t>
            </w:r>
          </w:p>
        </w:tc>
      </w:tr>
      <w:tr w:rsidR="00C23047" w:rsidRPr="007A069B" w14:paraId="46E708F5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057" w14:textId="7201322D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DC1A" w14:textId="4B7D70D2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shboard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AAC3" w14:textId="265DFFF5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C218" w14:textId="3797A5FF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The main hub of the system after logging in, providing access to various functionalities.</w:t>
            </w:r>
          </w:p>
        </w:tc>
      </w:tr>
      <w:tr w:rsidR="00C23047" w:rsidRPr="007A069B" w14:paraId="5E7506EE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6A9C" w14:textId="2E6976A3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A0B7" w14:textId="1DC79801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 Profi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4F3E" w14:textId="10142E70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pag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D14A" w14:textId="72AA6715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Allows users to view and update their profile information.</w:t>
            </w:r>
          </w:p>
        </w:tc>
      </w:tr>
      <w:tr w:rsidR="00C23047" w:rsidRPr="007A069B" w14:paraId="6173AB55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CD3" w14:textId="1897D16F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97DD" w14:textId="3415C63A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pdate user Profi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D1A0" w14:textId="77777777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C6E1" w14:textId="7FD96336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Allows users to update their personal information.</w:t>
            </w:r>
          </w:p>
        </w:tc>
      </w:tr>
      <w:tr w:rsidR="00C23047" w:rsidRPr="007A069B" w14:paraId="617B39C0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6FD" w14:textId="7F711290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6C18" w14:textId="4474D300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View Notifications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3B9CD" w14:textId="77777777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238" w14:textId="77777777" w:rsidR="00C23047" w:rsidRPr="007A069B" w:rsidRDefault="00C23047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3047">
              <w:rPr>
                <w:rFonts w:ascii="Calibri" w:eastAsia="Times New Roman" w:hAnsi="Calibri" w:cs="Calibri"/>
                <w:color w:val="000000"/>
                <w:lang w:val="en-US"/>
              </w:rPr>
              <w:t xml:space="preserve">Change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user</w:t>
            </w:r>
            <w:r w:rsidRPr="00C2304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ssword</w:t>
            </w:r>
          </w:p>
        </w:tc>
      </w:tr>
      <w:tr w:rsidR="00AC44D0" w:rsidRPr="007A069B" w14:paraId="13FAF29B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ACF" w14:textId="5664A2DC" w:rsidR="00AC44D0" w:rsidRPr="007A069B" w:rsidRDefault="00AC44D0" w:rsidP="00AC4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8BCB" w14:textId="1181CDAE" w:rsidR="00AC44D0" w:rsidRPr="007A069B" w:rsidRDefault="00AC44D0" w:rsidP="00AC4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View Applica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C75B" w14:textId="4CBF5C5E" w:rsidR="00AC44D0" w:rsidRPr="007A069B" w:rsidRDefault="00AC44D0" w:rsidP="00AC4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View Applica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DB61" w14:textId="1375C5FB" w:rsidR="00AC44D0" w:rsidRPr="007A069B" w:rsidRDefault="00AC44D0" w:rsidP="00AC4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Allows admins to view the list of applicant.</w:t>
            </w:r>
          </w:p>
        </w:tc>
      </w:tr>
      <w:tr w:rsidR="00C23047" w:rsidRPr="007A069B" w14:paraId="3ED895DE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DA09" w14:textId="2A640C53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47D0" w14:textId="6F07E088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ro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C769" w14:textId="26CCCE96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ro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E09C" w14:textId="4DDDF98A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Allows admins to </w:t>
            </w:r>
            <w:r w:rsidR="00B24A2F">
              <w:t>view the list role</w:t>
            </w:r>
          </w:p>
        </w:tc>
      </w:tr>
      <w:tr w:rsidR="00C23047" w:rsidRPr="007A069B" w14:paraId="5CA10028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D48" w14:textId="318D06D6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F82" w14:textId="5E2A1149" w:rsidR="00C23047" w:rsidRPr="007A069B" w:rsidRDefault="00AC44D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2B95" w14:textId="2CD55D64" w:rsidR="00C23047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FFC5" w14:textId="12AAFD6E" w:rsidR="00C23047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s user to view exam</w:t>
            </w:r>
          </w:p>
        </w:tc>
      </w:tr>
      <w:tr w:rsidR="00B24A2F" w:rsidRPr="007A069B" w14:paraId="6AE3B817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E556" w14:textId="5B50C489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CFCF" w14:textId="58CE2530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omitory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218C" w14:textId="58996126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omit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08A" w14:textId="5DB7EB67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s user to view domitory</w:t>
            </w:r>
          </w:p>
        </w:tc>
      </w:tr>
      <w:tr w:rsidR="00B24A2F" w:rsidRPr="007A069B" w14:paraId="5235BF8F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FC5" w14:textId="44909815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4B40" w14:textId="7F51C61E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larship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9232" w14:textId="1C49C618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Scholars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47A1" w14:textId="7FD63CE6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s user to view Scholarship</w:t>
            </w:r>
          </w:p>
        </w:tc>
      </w:tr>
      <w:tr w:rsidR="00B24A2F" w:rsidRPr="007A069B" w14:paraId="226333FA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325" w14:textId="2E4C5E7D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A63F" w14:textId="421169B2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_resul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96A2" w14:textId="0580C29A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_resul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6CDE" w14:textId="2390A779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to view Exam_result</w:t>
            </w:r>
          </w:p>
        </w:tc>
      </w:tr>
      <w:tr w:rsidR="00B24A2F" w:rsidRPr="007A069B" w14:paraId="0A6E30E5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18E" w14:textId="45D1C9FC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4638" w14:textId="502C2AF2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pplicant_have_accou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9FD1" w14:textId="6B079901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pplicant_have_accou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E16" w14:textId="3428B0A8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admin to view applicant_have_account</w:t>
            </w:r>
          </w:p>
        </w:tc>
      </w:tr>
      <w:tr w:rsidR="00B24A2F" w:rsidRPr="007A069B" w14:paraId="6ECD9CDA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EEF" w14:textId="397E4AAC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6413" w14:textId="4A6C3EAB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ro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1129" w14:textId="4AE9BAC3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ro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06B9" w14:textId="10422AF0" w:rsidR="00B24A2F" w:rsidRPr="007A069B" w:rsidRDefault="00B24A2F" w:rsidP="00B24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information role</w:t>
            </w:r>
            <w:r w:rsidR="002A592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admin</w:t>
            </w:r>
          </w:p>
        </w:tc>
      </w:tr>
      <w:tr w:rsidR="00B24A2F" w:rsidRPr="007A069B" w14:paraId="0FA9C19E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EF4" w14:textId="4E692EB8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9EE7" w14:textId="346D7767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ol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0313" w14:textId="77777777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rol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ACD2" w14:textId="0ECAF085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information role</w:t>
            </w:r>
          </w:p>
        </w:tc>
      </w:tr>
      <w:tr w:rsidR="00B24A2F" w:rsidRPr="007A069B" w14:paraId="2E3813D5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8F41" w14:textId="290B83E1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2A5922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AE0A" w14:textId="3A702DBD" w:rsidR="00B24A2F" w:rsidRPr="007A069B" w:rsidRDefault="002A5922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applica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B889" w14:textId="6E56CFCD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2A5922">
              <w:rPr>
                <w:rFonts w:ascii="Calibri" w:eastAsia="Times New Roman" w:hAnsi="Calibri" w:cs="Calibri"/>
                <w:color w:val="000000"/>
                <w:lang w:val="en-US"/>
              </w:rPr>
              <w:t>applica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1FD5" w14:textId="67E153FE" w:rsidR="00B24A2F" w:rsidRPr="007A069B" w:rsidRDefault="002A5922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5922">
              <w:rPr>
                <w:rFonts w:ascii="Calibri" w:eastAsia="Times New Roman" w:hAnsi="Calibri" w:cs="Calibri"/>
                <w:color w:val="000000"/>
                <w:lang w:val="en-US"/>
              </w:rPr>
              <w:t>Edit qualified applicants to account holders</w:t>
            </w:r>
          </w:p>
        </w:tc>
      </w:tr>
      <w:tr w:rsidR="00B24A2F" w:rsidRPr="007A069B" w14:paraId="71421337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A9F9" w14:textId="59913BBE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2A5922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5E4" w14:textId="125E8690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dd </w:t>
            </w:r>
            <w:r w:rsidR="002A5922">
              <w:rPr>
                <w:rFonts w:ascii="Calibri" w:eastAsia="Times New Roman" w:hAnsi="Calibri" w:cs="Calibri"/>
                <w:color w:val="000000"/>
                <w:lang w:val="en-US"/>
              </w:rPr>
              <w:t>Exa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B41F" w14:textId="26567AEA" w:rsidR="00B24A2F" w:rsidRPr="007A069B" w:rsidRDefault="002A5922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F2AF" w14:textId="406CE489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dd information </w:t>
            </w:r>
            <w:r w:rsidR="002A5922">
              <w:rPr>
                <w:rFonts w:ascii="Calibri" w:eastAsia="Times New Roman" w:hAnsi="Calibri" w:cs="Calibri"/>
                <w:color w:val="000000"/>
                <w:lang w:val="en-US"/>
              </w:rPr>
              <w:t>exam by admin</w:t>
            </w:r>
          </w:p>
        </w:tc>
      </w:tr>
      <w:tr w:rsidR="002A5922" w:rsidRPr="007A069B" w14:paraId="2523C61E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78D" w14:textId="57A3E698" w:rsidR="002A5922" w:rsidRPr="007A069B" w:rsidRDefault="002A5922" w:rsidP="002A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255B" w14:textId="34065621" w:rsidR="002A5922" w:rsidRPr="007A069B" w:rsidRDefault="002A5922" w:rsidP="002A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Exa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098C" w14:textId="015CDD19" w:rsidR="002A5922" w:rsidRPr="007A069B" w:rsidRDefault="002A5922" w:rsidP="002A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1281" w14:textId="2D02908D" w:rsidR="002A5922" w:rsidRPr="007A069B" w:rsidRDefault="002A5922" w:rsidP="002A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information exam by admin</w:t>
            </w:r>
          </w:p>
        </w:tc>
      </w:tr>
      <w:tr w:rsidR="00B24A2F" w:rsidRPr="007A069B" w14:paraId="662C9AA2" w14:textId="77777777" w:rsidTr="00B23F90">
        <w:trPr>
          <w:trHeight w:hRule="exact" w:val="4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C10" w14:textId="7AD7209E" w:rsidR="00B24A2F" w:rsidRPr="007A069B" w:rsidRDefault="002A5922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405F" w14:textId="7E44417C" w:rsidR="00B24A2F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Domitory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5F31" w14:textId="367D8C41" w:rsidR="00B24A2F" w:rsidRPr="007A069B" w:rsidRDefault="00B24A2F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DF44EC">
              <w:rPr>
                <w:rFonts w:ascii="Calibri" w:eastAsia="Times New Roman" w:hAnsi="Calibri" w:cs="Calibri"/>
                <w:color w:val="000000"/>
                <w:lang w:val="en-US"/>
              </w:rPr>
              <w:t>Domit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BD1B" w14:textId="32AD2E94" w:rsidR="00B24A2F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</w:t>
            </w:r>
            <w:r w:rsidR="00B24A2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formation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omitory by admin</w:t>
            </w:r>
          </w:p>
        </w:tc>
      </w:tr>
      <w:tr w:rsidR="00DF44EC" w:rsidRPr="007A069B" w14:paraId="081BBDB8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349" w14:textId="52BC693D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49B8" w14:textId="1FE8FDDE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omitory_reques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D54A" w14:textId="23C79DB8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omitory_reque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2942" w14:textId="2FC8F88D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to view</w:t>
            </w:r>
            <w:r w:rsidR="00D61C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r request,admin view all</w:t>
            </w:r>
          </w:p>
        </w:tc>
      </w:tr>
      <w:tr w:rsidR="00DF44EC" w:rsidRPr="007A069B" w14:paraId="779477B9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681" w14:textId="20233B92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CD2F" w14:textId="54AB2A65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tatus</w:t>
            </w:r>
            <w:r w:rsidR="00A006C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mitory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7A9D" w14:textId="77777777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omitory_reque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9A25" w14:textId="3733C095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tatus request  by admin</w:t>
            </w:r>
          </w:p>
        </w:tc>
      </w:tr>
      <w:tr w:rsidR="00DF44EC" w:rsidRPr="007A069B" w14:paraId="14FD1D6E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ED5" w14:textId="5847BF9E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5723" w14:textId="31FA446A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scholarship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B7AC" w14:textId="333CCA66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lars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3925" w14:textId="4ED9E628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scholarship by admin</w:t>
            </w:r>
          </w:p>
        </w:tc>
      </w:tr>
      <w:tr w:rsidR="00DF44EC" w:rsidRPr="007A069B" w14:paraId="30B123BC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865" w14:textId="4B07E3E0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B6D0" w14:textId="49185C59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cholarship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2787" w14:textId="5E244DB1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lars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10FA" w14:textId="715B8A3E" w:rsidR="00DF44EC" w:rsidRPr="007A069B" w:rsidRDefault="00DF44EC" w:rsidP="00DF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cholarship by admin</w:t>
            </w:r>
          </w:p>
        </w:tc>
      </w:tr>
      <w:tr w:rsidR="00D61CA3" w:rsidRPr="007A069B" w14:paraId="399204A0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FC4" w14:textId="29219716" w:rsidR="00D61CA3" w:rsidRPr="007A069B" w:rsidRDefault="00D61CA3" w:rsidP="00D61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A006C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EC16" w14:textId="6E9A5666" w:rsidR="00D61CA3" w:rsidRPr="007A069B" w:rsidRDefault="00D61CA3" w:rsidP="00D61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larship_reques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BF38" w14:textId="5490BEC5" w:rsidR="00D61CA3" w:rsidRPr="007A069B" w:rsidRDefault="00D61CA3" w:rsidP="00D61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larship_reque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75CC" w14:textId="7AD6F65B" w:rsidR="00D61CA3" w:rsidRPr="007A069B" w:rsidRDefault="00D61CA3" w:rsidP="00D61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ow user to view your request,admin view all</w:t>
            </w:r>
          </w:p>
        </w:tc>
      </w:tr>
      <w:tr w:rsidR="00DF44EC" w:rsidRPr="007A069B" w14:paraId="787F13A4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F29" w14:textId="147FD2C8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A006C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93FC" w14:textId="235C15F4" w:rsidR="00DF44EC" w:rsidRPr="007A069B" w:rsidRDefault="00A006CD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pdate status </w:t>
            </w:r>
            <w:r w:rsidR="00B23F90">
              <w:rPr>
                <w:rFonts w:ascii="Calibri" w:eastAsia="Times New Roman" w:hAnsi="Calibri" w:cs="Calibri"/>
                <w:color w:val="000000"/>
                <w:lang w:val="en-US"/>
              </w:rPr>
              <w:t>scholarship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1E50" w14:textId="1FC2905A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B23F90">
              <w:rPr>
                <w:rFonts w:ascii="Calibri" w:eastAsia="Times New Roman" w:hAnsi="Calibri" w:cs="Calibri"/>
                <w:color w:val="000000"/>
                <w:lang w:val="en-US"/>
              </w:rPr>
              <w:t>Scholarship_reque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AEF6" w14:textId="38344A60" w:rsidR="00DF44EC" w:rsidRPr="007A069B" w:rsidRDefault="00A006CD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tatus by admin</w:t>
            </w:r>
          </w:p>
        </w:tc>
      </w:tr>
      <w:tr w:rsidR="00DF44EC" w:rsidRPr="007A069B" w14:paraId="684EDE5A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995" w14:textId="45ED2242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B23F9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1E79" w14:textId="11EEB029" w:rsidR="00DF44EC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leteScholarship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DD86" w14:textId="5DEBE593" w:rsidR="00DF44EC" w:rsidRPr="007A069B" w:rsidRDefault="00DF44EC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B23F90">
              <w:rPr>
                <w:rFonts w:ascii="Calibri" w:eastAsia="Times New Roman" w:hAnsi="Calibri" w:cs="Calibri"/>
                <w:color w:val="000000"/>
                <w:lang w:val="en-US"/>
              </w:rPr>
              <w:t>Scholarship_reques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4828" w14:textId="49FB7EBB" w:rsidR="00DF44EC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lete Scholarship by admin</w:t>
            </w:r>
          </w:p>
        </w:tc>
      </w:tr>
      <w:tr w:rsidR="00B23F90" w:rsidRPr="007A069B" w14:paraId="63E19BAE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A17" w14:textId="4F938359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FD7A" w14:textId="71E5DDBF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scor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2B74" w14:textId="68A0B21D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_resul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DDFB" w14:textId="3FB5E326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Score by the admin</w:t>
            </w:r>
          </w:p>
        </w:tc>
      </w:tr>
      <w:tr w:rsidR="00B23F90" w:rsidRPr="007A069B" w14:paraId="7EB66115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93" w14:textId="50CF92AB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229C" w14:textId="12FE232D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core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B95F" w14:textId="17F8DD80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Exam_resul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77A3" w14:textId="7BBC7735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Score by the admin</w:t>
            </w:r>
          </w:p>
        </w:tc>
      </w:tr>
      <w:tr w:rsidR="00B23F90" w:rsidRPr="007A069B" w14:paraId="3E2E458A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DAA" w14:textId="28C3A58C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001F" w14:textId="28FDA9B2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accou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9C67" w14:textId="74BB8327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3F90">
              <w:rPr>
                <w:rFonts w:ascii="Calibri" w:eastAsia="Times New Roman" w:hAnsi="Calibri" w:cs="Calibri"/>
                <w:color w:val="000000"/>
                <w:lang w:val="en-US"/>
              </w:rPr>
              <w:t>View Applicant_have_accou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C78E" w14:textId="1ED03137" w:rsidR="00B23F90" w:rsidRPr="007A069B" w:rsidRDefault="00B23F90" w:rsidP="00E72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d account applicant by the admin</w:t>
            </w:r>
          </w:p>
        </w:tc>
      </w:tr>
      <w:tr w:rsidR="00B23F90" w:rsidRPr="007A069B" w14:paraId="1DBABD79" w14:textId="77777777" w:rsidTr="00B23F9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665" w14:textId="41374A4B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7A33" w14:textId="047F3CD1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accou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E87F" w14:textId="58A8ACC2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23F90">
              <w:rPr>
                <w:rFonts w:ascii="Calibri" w:eastAsia="Times New Roman" w:hAnsi="Calibri" w:cs="Calibri"/>
                <w:color w:val="000000"/>
                <w:lang w:val="en-US"/>
              </w:rPr>
              <w:t>View Applicant_have_accou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0E2E" w14:textId="2759CE9F" w:rsidR="00B23F90" w:rsidRPr="007A069B" w:rsidRDefault="00B23F90" w:rsidP="00B23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information account by admin</w:t>
            </w:r>
          </w:p>
        </w:tc>
      </w:tr>
    </w:tbl>
    <w:p w14:paraId="1F23AC80" w14:textId="77777777" w:rsidR="006F1433" w:rsidRPr="00DF44EC" w:rsidRDefault="006F1433" w:rsidP="006F1433">
      <w:pPr>
        <w:rPr>
          <w:lang w:val="en-US"/>
        </w:rPr>
      </w:pPr>
    </w:p>
    <w:p w14:paraId="51588CE4" w14:textId="471CA5B8" w:rsidR="006F1433" w:rsidRPr="008B37D6" w:rsidRDefault="00D32EA6" w:rsidP="008B37D6">
      <w:pPr>
        <w:pStyle w:val="Heading4"/>
      </w:pPr>
      <w:r>
        <w:t>1</w:t>
      </w:r>
      <w:r w:rsidR="000B0CA0">
        <w:t>.3</w:t>
      </w:r>
      <w:r w:rsidR="006F1433">
        <w:t>.3 Screen Authorizatio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40"/>
        <w:gridCol w:w="1362"/>
        <w:gridCol w:w="1515"/>
        <w:gridCol w:w="1578"/>
      </w:tblGrid>
      <w:tr w:rsidR="002676FE" w:rsidRPr="007A069B" w14:paraId="662D3226" w14:textId="77777777" w:rsidTr="002676FE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4D21F738" w14:textId="77777777" w:rsidR="006F1433" w:rsidRPr="004D2EF6" w:rsidRDefault="006F1433" w:rsidP="00751D3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3F448EF8" w14:textId="77777777" w:rsidR="002676FE" w:rsidRDefault="002676FE" w:rsidP="00751D3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licant_have</w:t>
            </w:r>
          </w:p>
          <w:p w14:paraId="2B160ADE" w14:textId="029C3FB4" w:rsidR="006F1433" w:rsidRPr="004D2EF6" w:rsidRDefault="002676FE" w:rsidP="00751D3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_account</w:t>
            </w:r>
          </w:p>
        </w:tc>
        <w:tc>
          <w:tcPr>
            <w:tcW w:w="1418" w:type="dxa"/>
            <w:shd w:val="clear" w:color="auto" w:fill="FFE8E1"/>
          </w:tcPr>
          <w:p w14:paraId="07ABB33B" w14:textId="62AE7918" w:rsidR="006F1433" w:rsidRPr="004D2EF6" w:rsidRDefault="002676FE" w:rsidP="00751D3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559" w:type="dxa"/>
            <w:shd w:val="clear" w:color="auto" w:fill="FFE8E1"/>
          </w:tcPr>
          <w:p w14:paraId="610783F9" w14:textId="34B7A84B" w:rsidR="006F1433" w:rsidRPr="004D2EF6" w:rsidRDefault="002676FE" w:rsidP="00751D3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licant</w:t>
            </w:r>
          </w:p>
        </w:tc>
        <w:tc>
          <w:tcPr>
            <w:tcW w:w="1701" w:type="dxa"/>
            <w:shd w:val="clear" w:color="auto" w:fill="FFE8E1"/>
          </w:tcPr>
          <w:p w14:paraId="785EC15E" w14:textId="77777777" w:rsidR="006F1433" w:rsidRPr="004D2EF6" w:rsidRDefault="006F1433" w:rsidP="00751D3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2676FE" w:rsidRPr="002676FE" w14:paraId="1B253946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F3D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Register applic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EE1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980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98B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7415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0C989222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EC7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Program stu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C05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BE1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EBC31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7B65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7347D42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DDEB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Password ch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69B9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A085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DEA5" w14:textId="04C00DEE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8A0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0721D4ED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AA2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Reset pass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1792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F0C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4A6F" w14:textId="56E31E4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EA9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70739B9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F2C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Dashbo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1D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B50C" w14:textId="1C4F34DF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4734" w14:textId="620D7A2F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786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5A923F58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5104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ser Pro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D9D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3A0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29" w14:textId="3A154899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43A1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33611488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43A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User Pro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611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4194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97B7" w14:textId="5D8EE228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3639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488E2CFD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77F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Notif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E8E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D8FF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F8F" w14:textId="4D870ACC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DA29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60ED02E1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470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Applic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DF3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6523" w14:textId="25AC10F3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ABBB" w14:textId="50B60E06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11B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2317CD4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6AAB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8C4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D0C8" w14:textId="55130E1F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3996" w14:textId="7344D4D1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FA6C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791BC0AE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15E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Ex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79E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B5A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250" w14:textId="32A5518F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A2D0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2A56C9F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91D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Dormi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6893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D7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357F" w14:textId="0B36A9B4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43B7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166AA44B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775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Schola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02F7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0F0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74C4" w14:textId="4B190E32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6D86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35F5D274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968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Exam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B30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80F3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D32D" w14:textId="1B4269A9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4A93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7E66428B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8F1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Applicant_have_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65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4F9" w14:textId="57119EEA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6E4C" w14:textId="5DDC3589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2B48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16CA1601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316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Add 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EBE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E15D" w14:textId="5A0A672D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8DD2" w14:textId="63FEAB00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6D62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42CC9BA4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030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ABF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E26" w14:textId="5C24FFF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3CB2" w14:textId="3BF2FDDC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7127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72CB0689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E71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Applic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C30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A6F0" w14:textId="127C7FAC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F72A" w14:textId="7401B91C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E604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5BE95D79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2DD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Add Ex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E41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856" w14:textId="4D3AB443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4DB5" w14:textId="01275F5C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D0A6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3DFBFDB6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DDC0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Ex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CB7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6AA4" w14:textId="602252D1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C71C" w14:textId="5E820D62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3320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08D2AFA4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39B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Dormit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588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9366" w14:textId="1FD00C05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8698" w14:textId="3E4854F3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6D8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3AD4B6A6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BE5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Dormitory_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534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EA89" w14:textId="1BC6A0B9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378E" w14:textId="77EFC63D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F562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06043B10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680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Status Dormitory_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97F6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7954" w14:textId="4A00CD09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77DD" w14:textId="44951BCE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25F1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62FC5C90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43D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lastRenderedPageBreak/>
              <w:t>Add Schola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78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DAE1" w14:textId="155070B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CA19" w14:textId="27587B3D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EB2F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3BE0BCE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EF23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Schola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B7A1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71E2" w14:textId="3518D92D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AF23" w14:textId="087C9EFE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A8D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21D0C0D3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14E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View Scholarship_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E13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3658" w14:textId="030D6CF0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A6D5" w14:textId="160606B0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238E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716FB420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801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Status Scholarship_requ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A7E5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EDDC" w14:textId="56FEABB0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988" w14:textId="003B39B3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EA42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4BC82A4C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1AC5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Delete Schola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E2D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22CB" w14:textId="573CEA8B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58B" w14:textId="7B213E7F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E07E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594168D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8E5C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Add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6B7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D569" w14:textId="7017AC61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E933" w14:textId="4567905D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0B05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20D48E1C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4937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8A8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584" w14:textId="015334A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CA70" w14:textId="311A1C2C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EA3B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256B1D79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9640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Add 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312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0765" w14:textId="797B114A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8DD3" w14:textId="51B79C66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B337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  <w:tr w:rsidR="002676FE" w:rsidRPr="002676FE" w14:paraId="0FF827FA" w14:textId="77777777" w:rsidTr="002676F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724B" w14:textId="77777777" w:rsidR="002676FE" w:rsidRPr="002676FE" w:rsidRDefault="002676FE" w:rsidP="002676FE">
            <w:pPr>
              <w:spacing w:after="0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Update 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7B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20D" w14:textId="0B69EB78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D180" w14:textId="0BF7DBC9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011A" w14:textId="77777777" w:rsidR="002676FE" w:rsidRPr="002676FE" w:rsidRDefault="002676FE" w:rsidP="002676FE">
            <w:pPr>
              <w:spacing w:after="0"/>
              <w:jc w:val="center"/>
              <w:rPr>
                <w:rFonts w:cs="Calibri"/>
                <w:bCs/>
              </w:rPr>
            </w:pPr>
            <w:r w:rsidRPr="002676FE">
              <w:rPr>
                <w:rFonts w:cs="Calibri"/>
                <w:bCs/>
              </w:rPr>
              <w:t>...</w:t>
            </w:r>
          </w:p>
        </w:tc>
      </w:tr>
    </w:tbl>
    <w:p w14:paraId="7ABDE556" w14:textId="0F0A55CD" w:rsidR="006F1433" w:rsidRPr="008B37D6" w:rsidRDefault="00D32EA6" w:rsidP="008B37D6">
      <w:pPr>
        <w:pStyle w:val="Heading4"/>
      </w:pPr>
      <w:r>
        <w:t>1</w:t>
      </w:r>
      <w:r w:rsidR="000B0CA0">
        <w:t>.3</w:t>
      </w:r>
      <w:r w:rsidR="006F1433">
        <w:t>.4 Non-</w:t>
      </w:r>
      <w:r w:rsidR="00A84299">
        <w:t>UI</w:t>
      </w:r>
      <w:r w:rsidR="006F1433">
        <w:t xml:space="preserve"> Functions</w:t>
      </w: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6F1433" w:rsidRPr="00342DCF" w14:paraId="66607E6B" w14:textId="77777777" w:rsidTr="00751D38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6214192A" w14:textId="77777777" w:rsidR="006F1433" w:rsidRPr="00342DCF" w:rsidRDefault="006F1433" w:rsidP="00751D3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</w:tcPr>
          <w:p w14:paraId="38164317" w14:textId="77777777" w:rsidR="006F1433" w:rsidRDefault="006F1433" w:rsidP="00751D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14:paraId="4918933C" w14:textId="77777777" w:rsidR="006F1433" w:rsidRPr="00342DCF" w:rsidRDefault="006F1433" w:rsidP="00751D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14:paraId="4ED54262" w14:textId="77777777" w:rsidR="006F1433" w:rsidRPr="00342DCF" w:rsidRDefault="006F1433" w:rsidP="00751D3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F1699" w:rsidRPr="002F1699" w14:paraId="0D3BF66E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213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1506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Batch/Cron Job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6404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Backup Dữ liệu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C950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Thực hiện sao lưu dữ liệu hệ thống tự động theo chu kỳ định sẵn.</w:t>
            </w:r>
          </w:p>
        </w:tc>
      </w:tr>
      <w:tr w:rsidR="002F1699" w:rsidRPr="002F1699" w14:paraId="4EB4728E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0CF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2D89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Serv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E6E3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Gửi Thông báo qua Email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9810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Gửi thông báo qua email đến người dùng về các sự kiện và hành động trong hệ thống.</w:t>
            </w:r>
          </w:p>
        </w:tc>
      </w:tr>
      <w:tr w:rsidR="002F1699" w:rsidRPr="002F1699" w14:paraId="2FEC02DD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C21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A96F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AP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BC25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Quản lý Người dùng API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D9D1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Cung cấp các endpoint để thực hiện các thao tác CRUD trên tài khoản người dùng, vai trò và quyền hạn.</w:t>
            </w:r>
          </w:p>
        </w:tc>
      </w:tr>
      <w:tr w:rsidR="002F1699" w:rsidRPr="002F1699" w14:paraId="3FCFEBD7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AD42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6FB4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Batch/Cron Job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251B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Nhập Dữ liệu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590C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Thực hiện định kỳ nhập dữ liệu từ bên ngoài vào cơ sở dữ liệu hệ thống.</w:t>
            </w:r>
          </w:p>
        </w:tc>
      </w:tr>
      <w:tr w:rsidR="002F1699" w:rsidRPr="002F1699" w14:paraId="63276366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5FB6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A355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Servi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207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Dịch vụ Xác thực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71B0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Xử lý quá trình đăng nhập/đăng xuất và xác thực người dùng một cách an toàn.</w:t>
            </w:r>
          </w:p>
        </w:tc>
      </w:tr>
      <w:tr w:rsidR="002F1699" w:rsidRPr="002F1699" w14:paraId="19D5BF42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208F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C5A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AP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C306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API Báo cáo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711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Cung cấp các endpoint để tạo và truy cập các báo cáo trong hệ thống.</w:t>
            </w:r>
          </w:p>
        </w:tc>
      </w:tr>
      <w:tr w:rsidR="002F1699" w:rsidRPr="002F1699" w14:paraId="5BD974E1" w14:textId="77777777" w:rsidTr="002F1699">
        <w:trPr>
          <w:trHeight w:val="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6C7" w14:textId="77777777" w:rsidR="002F1699" w:rsidRPr="002F1699" w:rsidRDefault="002F1699" w:rsidP="002F1699">
            <w:pPr>
              <w:ind w:left="34"/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94ED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Batch/Cron Job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309F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Tác vụ Dọn dẹp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C84" w14:textId="77777777" w:rsidR="002F1699" w:rsidRPr="002F1699" w:rsidRDefault="002F1699" w:rsidP="002F1699">
            <w:pPr>
              <w:rPr>
                <w:rFonts w:ascii="Calibri" w:hAnsi="Calibri" w:cs="Calibri"/>
                <w:b/>
              </w:rPr>
            </w:pPr>
            <w:r w:rsidRPr="002F1699">
              <w:rPr>
                <w:rFonts w:ascii="Calibri" w:hAnsi="Calibri" w:cs="Calibri"/>
                <w:b/>
              </w:rPr>
              <w:t>Chạy các nhiệm vụ định kỳ để dọn dẹp dữ liệu không sử dụng hoặc thực hiện các hoạt động bảo trì.</w:t>
            </w:r>
          </w:p>
        </w:tc>
      </w:tr>
    </w:tbl>
    <w:p w14:paraId="5CD9370E" w14:textId="77777777" w:rsidR="006F1433" w:rsidRDefault="006F1433" w:rsidP="006F1433"/>
    <w:p w14:paraId="1422035C" w14:textId="26CFF15E" w:rsidR="006F1433" w:rsidRDefault="00D32EA6" w:rsidP="006F1433">
      <w:pPr>
        <w:pStyle w:val="Heading4"/>
      </w:pPr>
      <w:r>
        <w:lastRenderedPageBreak/>
        <w:t>1</w:t>
      </w:r>
      <w:r w:rsidR="000B0CA0">
        <w:t>.3</w:t>
      </w:r>
      <w:r w:rsidR="006F1433">
        <w:t>.5 Entity Relationship Diagram</w:t>
      </w:r>
    </w:p>
    <w:p w14:paraId="089DA1B0" w14:textId="11ABBDC9" w:rsidR="006F1433" w:rsidRDefault="006D462A" w:rsidP="006F1433">
      <w:r w:rsidRPr="006D462A">
        <w:rPr>
          <w:noProof/>
        </w:rPr>
        <w:drawing>
          <wp:inline distT="0" distB="0" distL="0" distR="0" wp14:anchorId="049C817E" wp14:editId="03689EE8">
            <wp:extent cx="5746750" cy="46913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A34C" w14:textId="77777777" w:rsidR="006F1433" w:rsidRPr="001E26DC" w:rsidRDefault="006F1433" w:rsidP="006F1433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456"/>
        <w:gridCol w:w="2425"/>
        <w:gridCol w:w="5908"/>
      </w:tblGrid>
      <w:tr w:rsidR="006F1433" w:rsidRPr="00224D2B" w14:paraId="46C8DC39" w14:textId="77777777" w:rsidTr="0075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A956398" w14:textId="77777777" w:rsidR="006F1433" w:rsidRPr="00224D2B" w:rsidRDefault="006F1433" w:rsidP="00751D3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201A6E8D" w14:textId="77777777" w:rsidR="006F1433" w:rsidRPr="00224D2B" w:rsidRDefault="006F1433" w:rsidP="00751D3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310FD0C5" w14:textId="77777777" w:rsidR="006F1433" w:rsidRPr="00224D2B" w:rsidRDefault="006F1433" w:rsidP="00751D3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6F1433" w:rsidRPr="00BF74ED" w14:paraId="02DB3C25" w14:textId="77777777" w:rsidTr="00751D38">
        <w:tc>
          <w:tcPr>
            <w:tcW w:w="294" w:type="pct"/>
          </w:tcPr>
          <w:p w14:paraId="22B55B90" w14:textId="77777777" w:rsidR="006F1433" w:rsidRPr="00BF74ED" w:rsidRDefault="006F1433" w:rsidP="00751D38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22866986" w14:textId="1BDD1DE7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plicant</w:t>
            </w:r>
          </w:p>
        </w:tc>
        <w:tc>
          <w:tcPr>
            <w:tcW w:w="3498" w:type="pct"/>
          </w:tcPr>
          <w:p w14:paraId="198AF4BA" w14:textId="4FAB45A7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 w:rsidRPr="003E7629">
              <w:rPr>
                <w:rFonts w:asciiTheme="minorHAnsi" w:hAnsiTheme="minorHAnsi" w:cstheme="minorHAnsi"/>
                <w:sz w:val="22"/>
              </w:rPr>
              <w:t>Information of all study applicants</w:t>
            </w:r>
          </w:p>
        </w:tc>
      </w:tr>
      <w:tr w:rsidR="006F1433" w:rsidRPr="00BF74ED" w14:paraId="761DC0E1" w14:textId="77777777" w:rsidTr="00751D38">
        <w:tc>
          <w:tcPr>
            <w:tcW w:w="294" w:type="pct"/>
          </w:tcPr>
          <w:p w14:paraId="2F9F103D" w14:textId="77777777" w:rsidR="006F1433" w:rsidRPr="00BF74ED" w:rsidRDefault="006F1433" w:rsidP="00751D38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043EC1DE" w14:textId="676E1659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pplicant_have_account</w:t>
            </w:r>
          </w:p>
        </w:tc>
        <w:tc>
          <w:tcPr>
            <w:tcW w:w="3498" w:type="pct"/>
          </w:tcPr>
          <w:p w14:paraId="76A0139F" w14:textId="16719A00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 w:rsidRPr="003E7629">
              <w:rPr>
                <w:rFonts w:asciiTheme="minorHAnsi" w:hAnsiTheme="minorHAnsi" w:cstheme="minorHAnsi"/>
                <w:sz w:val="22"/>
              </w:rPr>
              <w:t>The account of the person has been approved by the admin</w:t>
            </w:r>
          </w:p>
        </w:tc>
      </w:tr>
      <w:tr w:rsidR="006F1433" w:rsidRPr="00BF74ED" w14:paraId="07B7B3AC" w14:textId="77777777" w:rsidTr="00751D38">
        <w:tc>
          <w:tcPr>
            <w:tcW w:w="294" w:type="pct"/>
          </w:tcPr>
          <w:p w14:paraId="6E7D7D55" w14:textId="77777777" w:rsidR="006F1433" w:rsidRPr="00BF74ED" w:rsidRDefault="006F1433" w:rsidP="00751D38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5F3E20FC" w14:textId="2976FA1E" w:rsidR="006F1433" w:rsidRPr="00BF74ED" w:rsidRDefault="00840005" w:rsidP="00751D3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gram_study</w:t>
            </w:r>
          </w:p>
        </w:tc>
        <w:tc>
          <w:tcPr>
            <w:tcW w:w="3498" w:type="pct"/>
          </w:tcPr>
          <w:p w14:paraId="6D844E2B" w14:textId="74153309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 w:rsidRPr="003E7629">
              <w:rPr>
                <w:rFonts w:asciiTheme="minorHAnsi" w:hAnsiTheme="minorHAnsi" w:cstheme="minorHAnsi"/>
                <w:sz w:val="22"/>
              </w:rPr>
              <w:t>Program information</w:t>
            </w:r>
            <w:r>
              <w:rPr>
                <w:rFonts w:asciiTheme="minorHAnsi" w:hAnsiTheme="minorHAnsi" w:cstheme="minorHAnsi"/>
                <w:sz w:val="22"/>
              </w:rPr>
              <w:t xml:space="preserve"> show all user</w:t>
            </w:r>
          </w:p>
        </w:tc>
      </w:tr>
      <w:tr w:rsidR="006F1433" w:rsidRPr="00BF74ED" w14:paraId="1A3AA91C" w14:textId="77777777" w:rsidTr="00751D38">
        <w:tc>
          <w:tcPr>
            <w:tcW w:w="294" w:type="pct"/>
          </w:tcPr>
          <w:p w14:paraId="2D747E44" w14:textId="77777777" w:rsidR="006F1433" w:rsidRPr="00BF74ED" w:rsidRDefault="006F1433" w:rsidP="00751D38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691CB3B1" w14:textId="374BD2E3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</w:t>
            </w:r>
          </w:p>
        </w:tc>
        <w:tc>
          <w:tcPr>
            <w:tcW w:w="3498" w:type="pct"/>
          </w:tcPr>
          <w:p w14:paraId="0D2687F6" w14:textId="0552A9F3" w:rsidR="006F1433" w:rsidRPr="00BF74ED" w:rsidRDefault="003E7629" w:rsidP="00751D38">
            <w:pPr>
              <w:rPr>
                <w:rFonts w:asciiTheme="minorHAnsi" w:hAnsiTheme="minorHAnsi" w:cstheme="minorHAnsi"/>
                <w:sz w:val="22"/>
              </w:rPr>
            </w:pPr>
            <w:r w:rsidRPr="003E7629">
              <w:rPr>
                <w:rFonts w:asciiTheme="minorHAnsi" w:hAnsiTheme="minorHAnsi" w:cstheme="minorHAnsi"/>
                <w:sz w:val="22"/>
              </w:rPr>
              <w:t>Contains the applicant have account and admission officer user accounts</w:t>
            </w:r>
          </w:p>
        </w:tc>
      </w:tr>
      <w:tr w:rsidR="003E7629" w:rsidRPr="00BF74ED" w14:paraId="484AB66D" w14:textId="77777777" w:rsidTr="00751D38">
        <w:tc>
          <w:tcPr>
            <w:tcW w:w="294" w:type="pct"/>
          </w:tcPr>
          <w:p w14:paraId="26D2F2A0" w14:textId="75453DA0" w:rsidR="003E7629" w:rsidRPr="00BF74ED" w:rsidRDefault="003E7629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05B2ADC9" w14:textId="1DC85E0A" w:rsidR="003E7629" w:rsidRPr="003E7629" w:rsidRDefault="003E7629" w:rsidP="00751D38">
            <w:pPr>
              <w:rPr>
                <w:rFonts w:cstheme="minorHAnsi"/>
                <w:sz w:val="22"/>
              </w:rPr>
            </w:pPr>
            <w:r w:rsidRPr="003E7629">
              <w:rPr>
                <w:rFonts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14:paraId="32C19A56" w14:textId="423CF408" w:rsidR="003E7629" w:rsidRPr="003E7629" w:rsidRDefault="003E7629" w:rsidP="00751D38">
            <w:pPr>
              <w:rPr>
                <w:rFonts w:cstheme="minorHAnsi"/>
              </w:rPr>
            </w:pPr>
            <w:r w:rsidRPr="003E7629">
              <w:rPr>
                <w:rFonts w:cstheme="minorHAnsi"/>
              </w:rPr>
              <w:t>User account roles</w:t>
            </w:r>
          </w:p>
        </w:tc>
      </w:tr>
      <w:tr w:rsidR="003E7629" w:rsidRPr="00BF74ED" w14:paraId="28E51FDF" w14:textId="77777777" w:rsidTr="00751D38">
        <w:tc>
          <w:tcPr>
            <w:tcW w:w="294" w:type="pct"/>
          </w:tcPr>
          <w:p w14:paraId="259A13D9" w14:textId="74A33E6E" w:rsidR="003E7629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22F83A0F" w14:textId="3858007A" w:rsidR="003E7629" w:rsidRPr="003E7629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Admission_officer</w:t>
            </w:r>
          </w:p>
        </w:tc>
        <w:tc>
          <w:tcPr>
            <w:tcW w:w="3498" w:type="pct"/>
          </w:tcPr>
          <w:p w14:paraId="27D81D34" w14:textId="415C42BE" w:rsidR="003E7629" w:rsidRPr="003E7629" w:rsidRDefault="003E7629" w:rsidP="00751D38">
            <w:pPr>
              <w:rPr>
                <w:rFonts w:cstheme="minorHAnsi"/>
              </w:rPr>
            </w:pPr>
            <w:r w:rsidRPr="003E7629">
              <w:rPr>
                <w:rFonts w:cstheme="minorHAnsi"/>
              </w:rPr>
              <w:t>Contains admin account information</w:t>
            </w:r>
          </w:p>
        </w:tc>
      </w:tr>
      <w:tr w:rsidR="00840005" w:rsidRPr="00BF74ED" w14:paraId="3A3D4B35" w14:textId="77777777" w:rsidTr="00751D38">
        <w:tc>
          <w:tcPr>
            <w:tcW w:w="294" w:type="pct"/>
          </w:tcPr>
          <w:p w14:paraId="64587A82" w14:textId="5C7B0ED0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08" w:type="pct"/>
          </w:tcPr>
          <w:p w14:paraId="3160C8DD" w14:textId="222CBD84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Scholarship</w:t>
            </w:r>
          </w:p>
        </w:tc>
        <w:tc>
          <w:tcPr>
            <w:tcW w:w="3498" w:type="pct"/>
          </w:tcPr>
          <w:p w14:paraId="69068586" w14:textId="18B4424B" w:rsidR="00840005" w:rsidRPr="003E7629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840005">
              <w:rPr>
                <w:rFonts w:cstheme="minorHAnsi"/>
              </w:rPr>
              <w:t>ontains information of scholarships</w:t>
            </w:r>
          </w:p>
        </w:tc>
      </w:tr>
      <w:tr w:rsidR="00840005" w:rsidRPr="00BF74ED" w14:paraId="4542F96C" w14:textId="77777777" w:rsidTr="00751D38">
        <w:tc>
          <w:tcPr>
            <w:tcW w:w="294" w:type="pct"/>
          </w:tcPr>
          <w:p w14:paraId="2DBE1AD2" w14:textId="35676FEA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08" w:type="pct"/>
          </w:tcPr>
          <w:p w14:paraId="7117A388" w14:textId="198EDC15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Scholarship_request</w:t>
            </w:r>
          </w:p>
        </w:tc>
        <w:tc>
          <w:tcPr>
            <w:tcW w:w="3498" w:type="pct"/>
          </w:tcPr>
          <w:p w14:paraId="32E98FEB" w14:textId="757FF7BA" w:rsidR="00840005" w:rsidRDefault="00840005" w:rsidP="00751D38">
            <w:pPr>
              <w:rPr>
                <w:rFonts w:cstheme="minorHAnsi"/>
              </w:rPr>
            </w:pPr>
            <w:r w:rsidRPr="00840005">
              <w:rPr>
                <w:rFonts w:cstheme="minorHAnsi"/>
              </w:rPr>
              <w:t>Contains user information when registering for a scholarship</w:t>
            </w:r>
          </w:p>
        </w:tc>
      </w:tr>
      <w:tr w:rsidR="00840005" w:rsidRPr="00BF74ED" w14:paraId="40974A57" w14:textId="77777777" w:rsidTr="00751D38">
        <w:tc>
          <w:tcPr>
            <w:tcW w:w="294" w:type="pct"/>
          </w:tcPr>
          <w:p w14:paraId="64B21DCA" w14:textId="070BD4E2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08" w:type="pct"/>
          </w:tcPr>
          <w:p w14:paraId="202DBCFB" w14:textId="20D34E62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Domitory</w:t>
            </w:r>
          </w:p>
        </w:tc>
        <w:tc>
          <w:tcPr>
            <w:tcW w:w="3498" w:type="pct"/>
          </w:tcPr>
          <w:p w14:paraId="15B7A08F" w14:textId="0BF75BC4" w:rsidR="00840005" w:rsidRPr="00840005" w:rsidRDefault="00840005" w:rsidP="00751D38">
            <w:pPr>
              <w:rPr>
                <w:rFonts w:cstheme="minorHAnsi"/>
              </w:rPr>
            </w:pPr>
            <w:r w:rsidRPr="00840005">
              <w:rPr>
                <w:rFonts w:cstheme="minorHAnsi"/>
              </w:rPr>
              <w:t>Contains information of the dormitory</w:t>
            </w:r>
          </w:p>
        </w:tc>
      </w:tr>
      <w:tr w:rsidR="00840005" w:rsidRPr="00BF74ED" w14:paraId="3535F113" w14:textId="77777777" w:rsidTr="00751D38">
        <w:tc>
          <w:tcPr>
            <w:tcW w:w="294" w:type="pct"/>
          </w:tcPr>
          <w:p w14:paraId="662E0A53" w14:textId="29461F19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08" w:type="pct"/>
          </w:tcPr>
          <w:p w14:paraId="0F4EF044" w14:textId="63B6C0AD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Domitory_request</w:t>
            </w:r>
          </w:p>
        </w:tc>
        <w:tc>
          <w:tcPr>
            <w:tcW w:w="3498" w:type="pct"/>
          </w:tcPr>
          <w:p w14:paraId="62641992" w14:textId="6581FE2A" w:rsidR="00840005" w:rsidRPr="00840005" w:rsidRDefault="00840005" w:rsidP="00751D38">
            <w:pPr>
              <w:rPr>
                <w:rFonts w:cstheme="minorHAnsi"/>
              </w:rPr>
            </w:pPr>
            <w:r w:rsidRPr="00840005">
              <w:rPr>
                <w:rFonts w:cstheme="minorHAnsi"/>
              </w:rPr>
              <w:t>Contains user information when registering a domitory</w:t>
            </w:r>
          </w:p>
        </w:tc>
      </w:tr>
      <w:tr w:rsidR="00840005" w:rsidRPr="00BF74ED" w14:paraId="07011591" w14:textId="77777777" w:rsidTr="00751D38">
        <w:tc>
          <w:tcPr>
            <w:tcW w:w="294" w:type="pct"/>
          </w:tcPr>
          <w:p w14:paraId="26A9D56E" w14:textId="0CDDFED7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08" w:type="pct"/>
          </w:tcPr>
          <w:p w14:paraId="5C6DB4ED" w14:textId="0AE662DC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View_Exam</w:t>
            </w:r>
          </w:p>
        </w:tc>
        <w:tc>
          <w:tcPr>
            <w:tcW w:w="3498" w:type="pct"/>
          </w:tcPr>
          <w:p w14:paraId="77C2CB60" w14:textId="14A6EF30" w:rsidR="00840005" w:rsidRPr="00840005" w:rsidRDefault="00840005" w:rsidP="00751D38">
            <w:pPr>
              <w:rPr>
                <w:rFonts w:cstheme="minorHAnsi"/>
              </w:rPr>
            </w:pPr>
            <w:r w:rsidRPr="00840005">
              <w:rPr>
                <w:rFonts w:cstheme="minorHAnsi"/>
              </w:rPr>
              <w:t>Contains exam schedule information for applicants who already have an account</w:t>
            </w:r>
          </w:p>
        </w:tc>
      </w:tr>
      <w:tr w:rsidR="00840005" w:rsidRPr="00BF74ED" w14:paraId="25B789CF" w14:textId="77777777" w:rsidTr="00751D38">
        <w:tc>
          <w:tcPr>
            <w:tcW w:w="294" w:type="pct"/>
          </w:tcPr>
          <w:p w14:paraId="19144C8E" w14:textId="5129E760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08" w:type="pct"/>
          </w:tcPr>
          <w:p w14:paraId="3AC9B02A" w14:textId="4DA976E7" w:rsidR="00840005" w:rsidRDefault="00840005" w:rsidP="00751D38">
            <w:pPr>
              <w:rPr>
                <w:rFonts w:cstheme="minorHAnsi"/>
              </w:rPr>
            </w:pPr>
            <w:r>
              <w:rPr>
                <w:rFonts w:cstheme="minorHAnsi"/>
              </w:rPr>
              <w:t>Exam_result</w:t>
            </w:r>
          </w:p>
        </w:tc>
        <w:tc>
          <w:tcPr>
            <w:tcW w:w="3498" w:type="pct"/>
          </w:tcPr>
          <w:p w14:paraId="66780728" w14:textId="3AC8C052" w:rsidR="00840005" w:rsidRPr="00840005" w:rsidRDefault="00840005" w:rsidP="00751D38">
            <w:pPr>
              <w:rPr>
                <w:rFonts w:cstheme="minorHAnsi"/>
              </w:rPr>
            </w:pPr>
            <w:r w:rsidRPr="00840005">
              <w:rPr>
                <w:rFonts w:cstheme="minorHAnsi"/>
              </w:rPr>
              <w:t>Contains information about the date with points and the date with points for the user</w:t>
            </w:r>
          </w:p>
        </w:tc>
      </w:tr>
    </w:tbl>
    <w:p w14:paraId="57764840" w14:textId="7CA47414" w:rsidR="006F1433" w:rsidRDefault="006F1433" w:rsidP="006F1433"/>
    <w:p w14:paraId="4C06280A" w14:textId="12F628D8" w:rsidR="008F43C9" w:rsidRDefault="008F43C9" w:rsidP="006F1433">
      <w:r>
        <w:t>1.4:feature tree</w:t>
      </w:r>
    </w:p>
    <w:p w14:paraId="088993F4" w14:textId="1C92F5CC" w:rsidR="008F43C9" w:rsidRPr="004A4AEC" w:rsidRDefault="008F43C9" w:rsidP="006F1433">
      <w:r w:rsidRPr="008F43C9">
        <w:rPr>
          <w:noProof/>
        </w:rPr>
        <w:lastRenderedPageBreak/>
        <w:drawing>
          <wp:inline distT="0" distB="0" distL="0" distR="0" wp14:anchorId="4CEC49CE" wp14:editId="48647606">
            <wp:extent cx="5746750" cy="489648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A79B" w14:textId="77777777" w:rsidR="00840005" w:rsidRPr="00010A5B" w:rsidRDefault="00840005" w:rsidP="00840005"/>
    <w:p w14:paraId="2AFCE252" w14:textId="5FADDC45" w:rsidR="007970A2" w:rsidRDefault="007F69C3" w:rsidP="001A20C1">
      <w:pPr>
        <w:pStyle w:val="Heading2"/>
      </w:pPr>
      <w:bookmarkStart w:id="8" w:name="_Toc171542296"/>
      <w:r>
        <w:t>2</w:t>
      </w:r>
      <w:r w:rsidR="007970A2">
        <w:t>. Non-Functional Requirements</w:t>
      </w:r>
      <w:bookmarkEnd w:id="8"/>
    </w:p>
    <w:p w14:paraId="26740AB6" w14:textId="1F8D73DD" w:rsidR="002D1611" w:rsidRPr="002D1611" w:rsidRDefault="007F69C3" w:rsidP="002D16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1</w:t>
      </w:r>
      <w:r w:rsidR="002D1611"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.1 External Interfaces</w:t>
      </w:r>
    </w:p>
    <w:p w14:paraId="4CCBB3F2" w14:textId="77777777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 section provides information to ensure that the system will communicate properly with users and with external hardware or software/system elements.</w:t>
      </w:r>
    </w:p>
    <w:p w14:paraId="3DC31DDC" w14:textId="77777777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User Interfaces:</w:t>
      </w:r>
    </w:p>
    <w:p w14:paraId="015D5DB0" w14:textId="77777777" w:rsidR="002D1611" w:rsidRPr="002D1611" w:rsidRDefault="002D1611" w:rsidP="002D161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Responsive Web Interface:</w:t>
      </w:r>
    </w:p>
    <w:p w14:paraId="75DFD777" w14:textId="77777777" w:rsidR="002D1611" w:rsidRPr="002D1611" w:rsidRDefault="002D1611" w:rsidP="002D161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cessible via major browsers (Chrome, Firefox, Safari, Edge).</w:t>
      </w:r>
    </w:p>
    <w:p w14:paraId="2759E8B8" w14:textId="77777777" w:rsidR="002D1611" w:rsidRPr="002D1611" w:rsidRDefault="002D1611" w:rsidP="002D161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tuitive design with role-based access for applicants, admission officers, and users with accounts.</w:t>
      </w:r>
    </w:p>
    <w:p w14:paraId="3F419CDB" w14:textId="77777777" w:rsidR="002D1611" w:rsidRPr="002D1611" w:rsidRDefault="002D1611" w:rsidP="002D1611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ulti-language support for diverse user preferences.</w:t>
      </w:r>
    </w:p>
    <w:p w14:paraId="4E3712ED" w14:textId="77777777" w:rsidR="000B1683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Hardware Interfaces:</w:t>
      </w:r>
    </w:p>
    <w:p w14:paraId="532B585F" w14:textId="7962612E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2. </w:t>
      </w: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Server Infrastructure:</w:t>
      </w:r>
    </w:p>
    <w:p w14:paraId="40EA140C" w14:textId="77777777" w:rsidR="002D1611" w:rsidRPr="002D1611" w:rsidRDefault="002D1611" w:rsidP="002D1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Hosted on scalable cloud platforms (e.g., AWS, Azure).</w:t>
      </w:r>
    </w:p>
    <w:p w14:paraId="6F0FDA89" w14:textId="77777777" w:rsidR="002D1611" w:rsidRPr="002D1611" w:rsidRDefault="002D1611" w:rsidP="002D1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lastRenderedPageBreak/>
        <w:t>Load balancing to manage high traffic efficiently.</w:t>
      </w:r>
    </w:p>
    <w:p w14:paraId="4E3FB33A" w14:textId="77777777" w:rsidR="002D1611" w:rsidRPr="002D1611" w:rsidRDefault="002D1611" w:rsidP="002D161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ecure communication protocols (HTTPS) to ensure data integrity and security.</w:t>
      </w:r>
    </w:p>
    <w:p w14:paraId="7055AC0B" w14:textId="77777777" w:rsidR="005C2A2A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Software Interfaces:</w:t>
      </w: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</w:p>
    <w:p w14:paraId="7CCBA2D7" w14:textId="6D5EFE7B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3. </w:t>
      </w: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Database:</w:t>
      </w:r>
    </w:p>
    <w:p w14:paraId="2B330C17" w14:textId="3B398DF9" w:rsidR="002D1611" w:rsidRPr="002D1611" w:rsidRDefault="002D1611" w:rsidP="002D16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lational database (e.g.,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QL server</w:t>
      </w: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) with support for sharding and replication.</w:t>
      </w:r>
    </w:p>
    <w:p w14:paraId="60639D1A" w14:textId="77777777" w:rsidR="002D1611" w:rsidRPr="002D1611" w:rsidRDefault="002D1611" w:rsidP="002D16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ecure and efficient ORM (Object-Relational Mapping) interaction with the database.</w:t>
      </w:r>
    </w:p>
    <w:p w14:paraId="688EEAF9" w14:textId="77777777" w:rsidR="002D1611" w:rsidRPr="002D1611" w:rsidRDefault="002D1611" w:rsidP="002D161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APIs:</w:t>
      </w:r>
    </w:p>
    <w:p w14:paraId="4DD94E50" w14:textId="77777777" w:rsidR="002D1611" w:rsidRPr="002D1611" w:rsidRDefault="002D1611" w:rsidP="002D161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STful APIs for external system interactions such as application submission, status updates, and retrieving program information.</w:t>
      </w:r>
    </w:p>
    <w:p w14:paraId="249E3692" w14:textId="77777777" w:rsidR="002D1611" w:rsidRPr="002D1611" w:rsidRDefault="002D1611" w:rsidP="002D161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ecure authentication mechanisms (e.g., OAuth 2.0).</w:t>
      </w:r>
    </w:p>
    <w:p w14:paraId="64A03AE8" w14:textId="77777777" w:rsidR="002D1611" w:rsidRPr="002D1611" w:rsidRDefault="002D1611" w:rsidP="002D161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dustry-standard data formats (e.g., JSON, XML).</w:t>
      </w:r>
    </w:p>
    <w:p w14:paraId="7200B523" w14:textId="77777777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External Systems:</w:t>
      </w: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5. </w:t>
      </w: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Email Services:</w:t>
      </w:r>
    </w:p>
    <w:p w14:paraId="2031FE45" w14:textId="77777777" w:rsidR="002D1611" w:rsidRPr="002D1611" w:rsidRDefault="002D1611" w:rsidP="002D161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tegration with external email services (e.g., SendGrid, Mailgun) for notifications and confirmations.</w:t>
      </w:r>
    </w:p>
    <w:p w14:paraId="1F7F589F" w14:textId="77777777" w:rsidR="002D1611" w:rsidRPr="002D1611" w:rsidRDefault="002D1611" w:rsidP="002D16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Authentication Services:</w:t>
      </w:r>
    </w:p>
    <w:p w14:paraId="737798A3" w14:textId="77777777" w:rsidR="002D1611" w:rsidRPr="002D1611" w:rsidRDefault="002D1611" w:rsidP="002D161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tegration with external authentication services (e.g., Google OAuth, Facebook Login) for single sign-on capabilities.</w:t>
      </w:r>
    </w:p>
    <w:p w14:paraId="4E278CFD" w14:textId="486986E9" w:rsidR="002D1611" w:rsidRPr="002D1611" w:rsidRDefault="007F69C3" w:rsidP="002D16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1</w:t>
      </w:r>
      <w:r w:rsidR="002D1611"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.2 Quality Attributes</w:t>
      </w:r>
    </w:p>
    <w:p w14:paraId="5E58B5C7" w14:textId="77777777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 section lists all the required system characteristics (quality attributes) specification.</w:t>
      </w:r>
    </w:p>
    <w:p w14:paraId="0C427467" w14:textId="4D48E884" w:rsidR="002D1611" w:rsidRPr="002D1611" w:rsidRDefault="007F69C3" w:rsidP="002D16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  <w:t>1</w:t>
      </w:r>
      <w:r w:rsidR="002D1611" w:rsidRPr="002D16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  <w:t>.2.1 Usability</w:t>
      </w:r>
    </w:p>
    <w:p w14:paraId="6C78567A" w14:textId="77777777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 section includes all those requirements that affect usability.</w:t>
      </w:r>
    </w:p>
    <w:p w14:paraId="5F9A75F6" w14:textId="77777777" w:rsidR="002D1611" w:rsidRPr="002D1611" w:rsidRDefault="002D1611" w:rsidP="002D16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Training Time:</w:t>
      </w:r>
    </w:p>
    <w:p w14:paraId="43AC5115" w14:textId="77777777" w:rsidR="002D1611" w:rsidRPr="002D1611" w:rsidRDefault="002D1611" w:rsidP="002D16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Normal users should become productive within 2 hours of training.</w:t>
      </w:r>
    </w:p>
    <w:p w14:paraId="44AF6FFD" w14:textId="77777777" w:rsidR="002D1611" w:rsidRPr="002D1611" w:rsidRDefault="002D1611" w:rsidP="002D16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ower users should become productive within 1 hour of training.</w:t>
      </w:r>
    </w:p>
    <w:p w14:paraId="19682331" w14:textId="77777777" w:rsidR="002D1611" w:rsidRPr="002D1611" w:rsidRDefault="002D1611" w:rsidP="002D16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Task Performance:</w:t>
      </w:r>
    </w:p>
    <w:p w14:paraId="4B1ABFF4" w14:textId="77777777" w:rsidR="002D1611" w:rsidRPr="002D1611" w:rsidRDefault="002D1611" w:rsidP="002D16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easurable task times for typical tasks should be within industry standards.</w:t>
      </w:r>
    </w:p>
    <w:p w14:paraId="5C42D379" w14:textId="77777777" w:rsidR="002D1611" w:rsidRPr="002D1611" w:rsidRDefault="002D1611" w:rsidP="002D16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For instance, an application submission should not take more than 5 minutes on average.</w:t>
      </w:r>
    </w:p>
    <w:p w14:paraId="0AB7AF03" w14:textId="77777777" w:rsidR="002D1611" w:rsidRPr="002D1611" w:rsidRDefault="002D1611" w:rsidP="002D161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Usability Standards:</w:t>
      </w:r>
    </w:p>
    <w:p w14:paraId="43C1C8B4" w14:textId="77777777" w:rsidR="002D1611" w:rsidRPr="002D1611" w:rsidRDefault="002D1611" w:rsidP="002D16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system should conform to common usability standards such as IBM’s CUA standards and Microsoft’s GUI standards.</w:t>
      </w:r>
    </w:p>
    <w:p w14:paraId="7C3D6738" w14:textId="77777777" w:rsidR="002D1611" w:rsidRPr="002D1611" w:rsidRDefault="002D1611" w:rsidP="002D161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User satisfaction should be maintained at a minimum of 85% in usability surveys.</w:t>
      </w:r>
    </w:p>
    <w:p w14:paraId="5AADDAA2" w14:textId="6607B2B6" w:rsidR="002D1611" w:rsidRPr="002D1611" w:rsidRDefault="007F69C3" w:rsidP="002D161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  <w:t>1</w:t>
      </w:r>
      <w:r w:rsidR="002D1611" w:rsidRPr="002D16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  <w:t>.2.2 Performance</w:t>
      </w:r>
    </w:p>
    <w:p w14:paraId="5AA96C77" w14:textId="77777777" w:rsidR="002D1611" w:rsidRPr="002D1611" w:rsidRDefault="002D1611" w:rsidP="002D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system’s performance characteristics are outlined in this section.</w:t>
      </w:r>
    </w:p>
    <w:p w14:paraId="30B2F57C" w14:textId="77777777" w:rsidR="002D1611" w:rsidRPr="002D1611" w:rsidRDefault="002D1611" w:rsidP="002D161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lastRenderedPageBreak/>
        <w:t>Response Time:</w:t>
      </w:r>
    </w:p>
    <w:p w14:paraId="5C80713C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verage response time for a transaction should be less than 2 seconds.</w:t>
      </w:r>
    </w:p>
    <w:p w14:paraId="4684E6CF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ximum response time for any transaction should not exceed 5 seconds.</w:t>
      </w:r>
    </w:p>
    <w:p w14:paraId="73976F22" w14:textId="77777777" w:rsidR="002D1611" w:rsidRPr="002D1611" w:rsidRDefault="002D1611" w:rsidP="002D161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Throughput:</w:t>
      </w:r>
    </w:p>
    <w:p w14:paraId="138F66B0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system should handle at least 100 transactions per second under peak load conditions.</w:t>
      </w:r>
    </w:p>
    <w:p w14:paraId="7F6320CF" w14:textId="77777777" w:rsidR="002D1611" w:rsidRPr="002D1611" w:rsidRDefault="002D1611" w:rsidP="002D161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Capacity:</w:t>
      </w:r>
    </w:p>
    <w:p w14:paraId="18EEB238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system should support up to 10,000 concurrent users.</w:t>
      </w:r>
    </w:p>
    <w:p w14:paraId="1837BC21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database should be able to manage up to 1 million records without performance degradation.</w:t>
      </w:r>
    </w:p>
    <w:p w14:paraId="2D38F0CB" w14:textId="77777777" w:rsidR="002D1611" w:rsidRPr="002D1611" w:rsidRDefault="002D1611" w:rsidP="002D161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Resource Utilization:</w:t>
      </w:r>
    </w:p>
    <w:p w14:paraId="7C7A5510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emory usage should not exceed 70% of available RAM under normal operating conditions.</w:t>
      </w:r>
    </w:p>
    <w:p w14:paraId="7C1E454A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Disk utilization should not exceed 80% of available storage.</w:t>
      </w:r>
    </w:p>
    <w:p w14:paraId="3055191A" w14:textId="77777777" w:rsidR="002D1611" w:rsidRPr="002D1611" w:rsidRDefault="002D1611" w:rsidP="002D161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2D1611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Network bandwidth utilization should be optimized to ensure minimal latency.</w:t>
      </w:r>
    </w:p>
    <w:p w14:paraId="292E06BC" w14:textId="5BE9E28A" w:rsidR="007F69C3" w:rsidRDefault="007F69C3" w:rsidP="007F69C3">
      <w:pPr>
        <w:pStyle w:val="Heading4"/>
      </w:pPr>
      <w:r>
        <w:t>2.</w:t>
      </w:r>
      <w:r w:rsidR="00A1437A">
        <w:t>1:</w:t>
      </w:r>
      <w:r>
        <w:t xml:space="preserve"> Functional Requirements</w:t>
      </w:r>
    </w:p>
    <w:p w14:paraId="65C51184" w14:textId="77777777" w:rsidR="007F69C3" w:rsidRDefault="007F69C3" w:rsidP="007F69C3">
      <w:pPr>
        <w:pStyle w:val="NormalWeb"/>
      </w:pPr>
      <w:r>
        <w:t>Functional requirements describe the behavior of the system, including specific features and functionalities.</w:t>
      </w:r>
    </w:p>
    <w:p w14:paraId="543DF022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User Registration and Authentication:</w:t>
      </w:r>
    </w:p>
    <w:p w14:paraId="673239DE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pplicants can submit applications without registering an account.</w:t>
      </w:r>
    </w:p>
    <w:p w14:paraId="0CE2DA9C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ssion officers can create and manage applicant accounts, converting applicants to users with accounts (applicant_have_account).</w:t>
      </w:r>
    </w:p>
    <w:p w14:paraId="75E947CB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with accounts can log in using their credentials.</w:t>
      </w:r>
    </w:p>
    <w:p w14:paraId="11742EA2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Password reset functionality via email verification.</w:t>
      </w:r>
    </w:p>
    <w:p w14:paraId="312DC84E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Applicant Management:</w:t>
      </w:r>
    </w:p>
    <w:p w14:paraId="446A2ECE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pplicants can fill out and submit application forms.</w:t>
      </w:r>
    </w:p>
    <w:p w14:paraId="38925FD7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pplicants can view and update their application status.</w:t>
      </w:r>
    </w:p>
    <w:p w14:paraId="62738E20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ssion officers can view and manage applications.</w:t>
      </w:r>
    </w:p>
    <w:p w14:paraId="0620455C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pplicants can request scholarships and dormitories.</w:t>
      </w:r>
    </w:p>
    <w:p w14:paraId="1F1184D5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Program Information:</w:t>
      </w:r>
    </w:p>
    <w:p w14:paraId="7E21B1DF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can browse available programs and their details.</w:t>
      </w:r>
    </w:p>
    <w:p w14:paraId="6DB1B7B0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can view admission requirements and program descriptions.</w:t>
      </w:r>
    </w:p>
    <w:p w14:paraId="55E0C88E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Exam Management:</w:t>
      </w:r>
    </w:p>
    <w:p w14:paraId="2B7AE5E6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can view scheduled exams and exam details.</w:t>
      </w:r>
    </w:p>
    <w:p w14:paraId="24D27B21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n can add, update, and delete exam information.</w:t>
      </w:r>
    </w:p>
    <w:p w14:paraId="39CA5AE9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pplicants can view their exam results.</w:t>
      </w:r>
    </w:p>
    <w:p w14:paraId="230E5FC8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Role and User Management:</w:t>
      </w:r>
    </w:p>
    <w:p w14:paraId="797D4BE7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n can create, update, and delete user roles.</w:t>
      </w:r>
    </w:p>
    <w:p w14:paraId="56D5CB5C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n can assign roles to users.</w:t>
      </w:r>
    </w:p>
    <w:p w14:paraId="62E77EBB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can update their profile information.</w:t>
      </w:r>
    </w:p>
    <w:p w14:paraId="65F5C4DE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Notification System:</w:t>
      </w:r>
    </w:p>
    <w:p w14:paraId="208E58EF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receive notifications about application status changes.</w:t>
      </w:r>
    </w:p>
    <w:p w14:paraId="0FF68BF7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n can send bulk notifications to users.</w:t>
      </w:r>
    </w:p>
    <w:p w14:paraId="00642C9F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Dormitory Management:</w:t>
      </w:r>
    </w:p>
    <w:p w14:paraId="1E10717B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can request dormitory accommodation.</w:t>
      </w:r>
    </w:p>
    <w:p w14:paraId="77DE4B7B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dmin can view and update dormitory requests and status.</w:t>
      </w:r>
    </w:p>
    <w:p w14:paraId="2602A712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Scholarship Management:</w:t>
      </w:r>
    </w:p>
    <w:p w14:paraId="4ED01AE8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rs can apply for scholarships.</w:t>
      </w:r>
    </w:p>
    <w:p w14:paraId="20A5070E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lastRenderedPageBreak/>
        <w:t>Admin can view and manage scholarship requests and status.</w:t>
      </w:r>
    </w:p>
    <w:p w14:paraId="760C7694" w14:textId="77777777" w:rsidR="007F69C3" w:rsidRDefault="007F69C3" w:rsidP="007F69C3">
      <w:pPr>
        <w:pStyle w:val="NormalWeb"/>
        <w:numPr>
          <w:ilvl w:val="0"/>
          <w:numId w:val="34"/>
        </w:numPr>
      </w:pPr>
      <w:r>
        <w:rPr>
          <w:rStyle w:val="Strong"/>
          <w:rFonts w:eastAsiaTheme="majorEastAsia"/>
        </w:rPr>
        <w:t>Dashboard:</w:t>
      </w:r>
    </w:p>
    <w:p w14:paraId="572E0B71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Provides a centralized hub for accessing various system functionalities.</w:t>
      </w:r>
    </w:p>
    <w:p w14:paraId="1C79DBAC" w14:textId="77777777" w:rsidR="007F69C3" w:rsidRDefault="007F69C3" w:rsidP="007F69C3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Displays key information and metrics relevant to the user's role.</w:t>
      </w:r>
    </w:p>
    <w:p w14:paraId="170F1BE2" w14:textId="6D27F09A" w:rsidR="00E767FF" w:rsidRDefault="00E767FF" w:rsidP="00E767FF">
      <w:pPr>
        <w:pStyle w:val="Heading3"/>
      </w:pPr>
      <w:bookmarkStart w:id="9" w:name="_Toc171542297"/>
      <w:r>
        <w:t>3.</w:t>
      </w:r>
      <w:r w:rsidRPr="00E767FF">
        <w:t xml:space="preserve"> </w:t>
      </w:r>
      <w:r>
        <w:t>Key Requirements for CRM System for Managing Student and Parent Data</w:t>
      </w:r>
      <w:bookmarkEnd w:id="9"/>
    </w:p>
    <w:p w14:paraId="39AD5CAF" w14:textId="77777777" w:rsidR="00E767FF" w:rsidRDefault="00E767FF" w:rsidP="00E767FF">
      <w:pPr>
        <w:pStyle w:val="Heading4"/>
      </w:pPr>
      <w:r>
        <w:t>Functional Requirements</w:t>
      </w:r>
    </w:p>
    <w:p w14:paraId="4AC96629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Data Entry:</w:t>
      </w:r>
    </w:p>
    <w:p w14:paraId="2B6122C4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Applicant Registration:</w:t>
      </w:r>
      <w:r>
        <w:t xml:space="preserve"> Applicants can submit their details (name, email, phone, address, etc.) through the web portal.</w:t>
      </w:r>
    </w:p>
    <w:p w14:paraId="487F73F2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Admin Data Entry:</w:t>
      </w:r>
      <w:r>
        <w:t xml:space="preserve"> Admission officers can enter and update data for applicants, programs, exams, dormitories, scholarships, and more.</w:t>
      </w:r>
    </w:p>
    <w:p w14:paraId="5C8FF456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Communication Management:</w:t>
      </w:r>
    </w:p>
    <w:p w14:paraId="199D76E3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ecord Communication:</w:t>
      </w:r>
      <w:r>
        <w:t xml:space="preserve"> Ability to log phone calls and emails between admission officers and students/parents.</w:t>
      </w:r>
    </w:p>
    <w:p w14:paraId="48E6AEAB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Automated Emails:</w:t>
      </w:r>
      <w:r>
        <w:t xml:space="preserve"> System can send automated emails for application status updates, exam schedules, and other notifications.</w:t>
      </w:r>
    </w:p>
    <w:p w14:paraId="54C7A58B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Email Templates:</w:t>
      </w:r>
      <w:r>
        <w:t xml:space="preserve"> Predefined templates for common communications.</w:t>
      </w:r>
    </w:p>
    <w:p w14:paraId="0A26B405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Search and Update:</w:t>
      </w:r>
    </w:p>
    <w:p w14:paraId="09D4D439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Search Functionality:</w:t>
      </w:r>
      <w:r>
        <w:t xml:space="preserve"> Users can search for applicants, programs, exams, dormitories, and scholarships based on various criteria (name, email, program, status, etc.).</w:t>
      </w:r>
    </w:p>
    <w:p w14:paraId="44DE4F38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Update Records:</w:t>
      </w:r>
      <w:r>
        <w:t xml:space="preserve"> Admission officers can update applicant details, application status, communication logs, and other related data.</w:t>
      </w:r>
    </w:p>
    <w:p w14:paraId="1F92003F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User Management:</w:t>
      </w:r>
    </w:p>
    <w:p w14:paraId="3F202FC0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Role-Based Access Control:</w:t>
      </w:r>
      <w:r>
        <w:t xml:space="preserve"> Different roles (applicant, admission officer, applicant with account) with specific permissions for accessing and modifying data.</w:t>
      </w:r>
    </w:p>
    <w:p w14:paraId="50D4C1CC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Password Management:</w:t>
      </w:r>
      <w:r>
        <w:t xml:space="preserve"> Functionality for password change and reset.</w:t>
      </w:r>
    </w:p>
    <w:p w14:paraId="0D1BA247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Notification System:</w:t>
      </w:r>
    </w:p>
    <w:p w14:paraId="782D383C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View Notifications:</w:t>
      </w:r>
      <w:r>
        <w:t xml:space="preserve"> Users can view system notifications related to their applications or communications.</w:t>
      </w:r>
    </w:p>
    <w:p w14:paraId="79D349B5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Notification Logs:</w:t>
      </w:r>
      <w:r>
        <w:t xml:space="preserve"> System logs all notifications sent to applicants and users.</w:t>
      </w:r>
    </w:p>
    <w:p w14:paraId="39BFA4F5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Program and Exam Management:</w:t>
      </w:r>
    </w:p>
    <w:p w14:paraId="08281CC1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View Programs:</w:t>
      </w:r>
      <w:r>
        <w:t xml:space="preserve"> Applicants and users can view available programs and their details.</w:t>
      </w:r>
    </w:p>
    <w:p w14:paraId="05E3D21D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Manage Exams:</w:t>
      </w:r>
      <w:r>
        <w:t xml:space="preserve"> Admins can create, update, and schedule exams, and applicants can view their exam results.</w:t>
      </w:r>
    </w:p>
    <w:p w14:paraId="10004647" w14:textId="77777777" w:rsidR="00E767FF" w:rsidRDefault="00E767FF" w:rsidP="00E767FF">
      <w:pPr>
        <w:pStyle w:val="NormalWeb"/>
        <w:numPr>
          <w:ilvl w:val="0"/>
          <w:numId w:val="36"/>
        </w:numPr>
      </w:pPr>
      <w:r>
        <w:rPr>
          <w:rStyle w:val="Strong"/>
          <w:rFonts w:eastAsiaTheme="majorEastAsia"/>
        </w:rPr>
        <w:t>Dormitory and Scholarship Management:</w:t>
      </w:r>
    </w:p>
    <w:p w14:paraId="7594DDEB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Dormitory Requests:</w:t>
      </w:r>
      <w:r>
        <w:t xml:space="preserve"> Users can request dormitory accommodation, and admins can view and update the status of these requests.</w:t>
      </w:r>
    </w:p>
    <w:p w14:paraId="6B126F30" w14:textId="77777777" w:rsidR="00E767FF" w:rsidRDefault="00E767FF" w:rsidP="00E767FF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Strong"/>
        </w:rPr>
        <w:t>Scholarship Applications:</w:t>
      </w:r>
      <w:r>
        <w:t xml:space="preserve"> Users can apply for scholarships, and admins can manage scholarship requests and statuses.</w:t>
      </w:r>
    </w:p>
    <w:p w14:paraId="5B21DD39" w14:textId="3D407727" w:rsidR="00E767FF" w:rsidRDefault="00E767FF" w:rsidP="007F69C3">
      <w:pPr>
        <w:pStyle w:val="Heading3"/>
      </w:pPr>
    </w:p>
    <w:p w14:paraId="3D764AB6" w14:textId="74A0E298" w:rsidR="007F69C3" w:rsidRDefault="00E767FF" w:rsidP="007F69C3">
      <w:pPr>
        <w:pStyle w:val="Heading3"/>
      </w:pPr>
      <w:bookmarkStart w:id="10" w:name="_Toc171542298"/>
      <w:r>
        <w:t>6</w:t>
      </w:r>
      <w:r w:rsidR="007F69C3">
        <w:t>.</w:t>
      </w:r>
      <w:r w:rsidR="007F69C3" w:rsidRPr="007F69C3">
        <w:t xml:space="preserve"> </w:t>
      </w:r>
      <w:r w:rsidR="007F69C3">
        <w:t>Design Principles Followed in the CRM System</w:t>
      </w:r>
      <w:bookmarkEnd w:id="10"/>
    </w:p>
    <w:p w14:paraId="7E1CF776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Modularity</w:t>
      </w:r>
    </w:p>
    <w:p w14:paraId="384E77C8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system is divided into independent modules for different functionalities like User Management, Applicant Management, Program Management, Exam Management, Dormitory Management, and Scholarship Management.</w:t>
      </w:r>
    </w:p>
    <w:p w14:paraId="35560EB2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Benefit:</w:t>
      </w:r>
      <w:r>
        <w:t xml:space="preserve"> Enhances the maintainability and understandability of the system.</w:t>
      </w:r>
    </w:p>
    <w:p w14:paraId="417E90BD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Scalability</w:t>
      </w:r>
    </w:p>
    <w:p w14:paraId="2F8386D7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architecture includes load balancers and multiple web, application, and database servers.</w:t>
      </w:r>
    </w:p>
    <w:p w14:paraId="63D8BA53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Benefit:</w:t>
      </w:r>
      <w:r>
        <w:t xml:space="preserve"> Allows the system to handle increased load efficiently, supporting growth.</w:t>
      </w:r>
    </w:p>
    <w:p w14:paraId="0C70E24A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Security</w:t>
      </w:r>
    </w:p>
    <w:p w14:paraId="61A5E615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Implementation of HTTPS for secure communication, role-based access control (RBAC), data encryption, and regular security audits.</w:t>
      </w:r>
    </w:p>
    <w:p w14:paraId="34788C1F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Benefit:</w:t>
      </w:r>
      <w:r>
        <w:t xml:space="preserve"> Ensures data protection, integrity, and compliance with industry standards.</w:t>
      </w:r>
    </w:p>
    <w:p w14:paraId="0FA44899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Performance</w:t>
      </w:r>
    </w:p>
    <w:p w14:paraId="2C81C610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system ensures fast response times with optimized queries, efficient server configurations, and caching mechanisms.</w:t>
      </w:r>
    </w:p>
    <w:p w14:paraId="09981B4C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Benefit:</w:t>
      </w:r>
      <w:r>
        <w:t xml:space="preserve"> Provides a fast and efficient user experience, handling required transactions per second.</w:t>
      </w:r>
    </w:p>
    <w:p w14:paraId="2B5BF107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Maintainability</w:t>
      </w:r>
    </w:p>
    <w:p w14:paraId="013A58C9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Modular architecture, comprehensive documentation, coding standards, and automated testing.</w:t>
      </w:r>
    </w:p>
    <w:p w14:paraId="366CD62F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Benefit:</w:t>
      </w:r>
      <w:r>
        <w:t xml:space="preserve"> Facilitates easy maintenance, updates, and extension with new features.</w:t>
      </w:r>
    </w:p>
    <w:p w14:paraId="0861A7A3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Availability</w:t>
      </w:r>
    </w:p>
    <w:p w14:paraId="2568E000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Redundant servers, regular backups, disaster recovery plans, and uptime monitoring.</w:t>
      </w:r>
    </w:p>
    <w:p w14:paraId="436613ED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Benefit:</w:t>
      </w:r>
      <w:r>
        <w:t xml:space="preserve"> Minimizes downtime, ensuring high availability and quick recovery from failures.</w:t>
      </w:r>
    </w:p>
    <w:p w14:paraId="3E174037" w14:textId="77777777" w:rsidR="007F69C3" w:rsidRDefault="007F69C3" w:rsidP="007F69C3">
      <w:pPr>
        <w:pStyle w:val="NormalWeb"/>
        <w:numPr>
          <w:ilvl w:val="0"/>
          <w:numId w:val="35"/>
        </w:numPr>
      </w:pPr>
      <w:r>
        <w:rPr>
          <w:rStyle w:val="Strong"/>
          <w:rFonts w:eastAsiaTheme="majorEastAsia"/>
        </w:rPr>
        <w:t>Flexibility</w:t>
      </w:r>
    </w:p>
    <w:p w14:paraId="1D076502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Use of RESTful APIs, multi-language support, and configurable settings.</w:t>
      </w:r>
    </w:p>
    <w:p w14:paraId="3FBACE33" w14:textId="77777777" w:rsidR="007F69C3" w:rsidRDefault="007F69C3" w:rsidP="007F69C3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rPr>
          <w:rStyle w:val="Strong"/>
        </w:rPr>
        <w:t>Benefit:</w:t>
      </w:r>
      <w:r>
        <w:t xml:space="preserve"> Enables easy adaptation to changing requirements and integration with other systems.</w:t>
      </w:r>
    </w:p>
    <w:p w14:paraId="788ECB7F" w14:textId="7C855783" w:rsidR="00794935" w:rsidRPr="007F69C3" w:rsidRDefault="00794935" w:rsidP="00794935"/>
    <w:sectPr w:rsidR="00794935" w:rsidRPr="007F69C3" w:rsidSect="00155E22">
      <w:footerReference w:type="default" r:id="rId16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FD0E" w14:textId="77777777" w:rsidR="00076B3D" w:rsidRDefault="00076B3D" w:rsidP="00ED72BA">
      <w:pPr>
        <w:spacing w:after="0" w:line="240" w:lineRule="auto"/>
      </w:pPr>
      <w:r>
        <w:separator/>
      </w:r>
    </w:p>
  </w:endnote>
  <w:endnote w:type="continuationSeparator" w:id="0">
    <w:p w14:paraId="7DB694E0" w14:textId="77777777" w:rsidR="00076B3D" w:rsidRDefault="00076B3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443" w14:textId="77777777" w:rsidR="00076B3D" w:rsidRDefault="00076B3D" w:rsidP="00ED72BA">
      <w:pPr>
        <w:spacing w:after="0" w:line="240" w:lineRule="auto"/>
      </w:pPr>
      <w:r>
        <w:separator/>
      </w:r>
    </w:p>
  </w:footnote>
  <w:footnote w:type="continuationSeparator" w:id="0">
    <w:p w14:paraId="5C5E8484" w14:textId="77777777" w:rsidR="00076B3D" w:rsidRDefault="00076B3D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EC"/>
    <w:multiLevelType w:val="multilevel"/>
    <w:tmpl w:val="7212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196C52"/>
    <w:multiLevelType w:val="multilevel"/>
    <w:tmpl w:val="8A82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D0ABB"/>
    <w:multiLevelType w:val="multilevel"/>
    <w:tmpl w:val="C5CC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43585"/>
    <w:multiLevelType w:val="multilevel"/>
    <w:tmpl w:val="E3723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6515A"/>
    <w:multiLevelType w:val="multilevel"/>
    <w:tmpl w:val="4974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A0DC4"/>
    <w:multiLevelType w:val="multilevel"/>
    <w:tmpl w:val="821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814"/>
    <w:multiLevelType w:val="multilevel"/>
    <w:tmpl w:val="0D306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78FD"/>
    <w:multiLevelType w:val="multilevel"/>
    <w:tmpl w:val="888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E4E9B"/>
    <w:multiLevelType w:val="hybridMultilevel"/>
    <w:tmpl w:val="5A1A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DD9"/>
    <w:multiLevelType w:val="hybridMultilevel"/>
    <w:tmpl w:val="9F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3E3"/>
    <w:multiLevelType w:val="multilevel"/>
    <w:tmpl w:val="9730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D5259"/>
    <w:multiLevelType w:val="multilevel"/>
    <w:tmpl w:val="DE8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F64B7"/>
    <w:multiLevelType w:val="multilevel"/>
    <w:tmpl w:val="3B58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2241"/>
    <w:multiLevelType w:val="multilevel"/>
    <w:tmpl w:val="B3DC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"/>
  </w:num>
  <w:num w:numId="4">
    <w:abstractNumId w:val="9"/>
  </w:num>
  <w:num w:numId="5">
    <w:abstractNumId w:val="18"/>
  </w:num>
  <w:num w:numId="6">
    <w:abstractNumId w:val="6"/>
  </w:num>
  <w:num w:numId="7">
    <w:abstractNumId w:val="33"/>
  </w:num>
  <w:num w:numId="8">
    <w:abstractNumId w:val="24"/>
  </w:num>
  <w:num w:numId="9">
    <w:abstractNumId w:val="2"/>
  </w:num>
  <w:num w:numId="10">
    <w:abstractNumId w:val="17"/>
  </w:num>
  <w:num w:numId="11">
    <w:abstractNumId w:val="30"/>
  </w:num>
  <w:num w:numId="12">
    <w:abstractNumId w:val="13"/>
  </w:num>
  <w:num w:numId="13">
    <w:abstractNumId w:val="34"/>
  </w:num>
  <w:num w:numId="14">
    <w:abstractNumId w:val="29"/>
  </w:num>
  <w:num w:numId="15">
    <w:abstractNumId w:val="32"/>
  </w:num>
  <w:num w:numId="16">
    <w:abstractNumId w:val="11"/>
  </w:num>
  <w:num w:numId="17">
    <w:abstractNumId w:val="28"/>
  </w:num>
  <w:num w:numId="18">
    <w:abstractNumId w:val="26"/>
  </w:num>
  <w:num w:numId="19">
    <w:abstractNumId w:val="16"/>
  </w:num>
  <w:num w:numId="20">
    <w:abstractNumId w:val="25"/>
  </w:num>
  <w:num w:numId="21">
    <w:abstractNumId w:val="15"/>
  </w:num>
  <w:num w:numId="22">
    <w:abstractNumId w:val="14"/>
  </w:num>
  <w:num w:numId="23">
    <w:abstractNumId w:val="22"/>
  </w:num>
  <w:num w:numId="24">
    <w:abstractNumId w:val="21"/>
  </w:num>
  <w:num w:numId="25">
    <w:abstractNumId w:val="20"/>
  </w:num>
  <w:num w:numId="26">
    <w:abstractNumId w:val="27"/>
  </w:num>
  <w:num w:numId="27">
    <w:abstractNumId w:val="8"/>
  </w:num>
  <w:num w:numId="28">
    <w:abstractNumId w:val="12"/>
  </w:num>
  <w:num w:numId="29">
    <w:abstractNumId w:val="10"/>
  </w:num>
  <w:num w:numId="30">
    <w:abstractNumId w:val="23"/>
  </w:num>
  <w:num w:numId="31">
    <w:abstractNumId w:val="5"/>
  </w:num>
  <w:num w:numId="32">
    <w:abstractNumId w:val="0"/>
  </w:num>
  <w:num w:numId="33">
    <w:abstractNumId w:val="3"/>
  </w:num>
  <w:num w:numId="34">
    <w:abstractNumId w:val="4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6B3D"/>
    <w:rsid w:val="00077E84"/>
    <w:rsid w:val="00084244"/>
    <w:rsid w:val="000860BF"/>
    <w:rsid w:val="00096C50"/>
    <w:rsid w:val="000A1E09"/>
    <w:rsid w:val="000A2333"/>
    <w:rsid w:val="000A45D9"/>
    <w:rsid w:val="000A7584"/>
    <w:rsid w:val="000B0778"/>
    <w:rsid w:val="000B0CA0"/>
    <w:rsid w:val="000B1683"/>
    <w:rsid w:val="000B169A"/>
    <w:rsid w:val="000B4EA5"/>
    <w:rsid w:val="000B599F"/>
    <w:rsid w:val="000B6CF5"/>
    <w:rsid w:val="000C7B7E"/>
    <w:rsid w:val="000D5BCB"/>
    <w:rsid w:val="000E69F8"/>
    <w:rsid w:val="0010181F"/>
    <w:rsid w:val="00113B1D"/>
    <w:rsid w:val="00122ED2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76F69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78A"/>
    <w:rsid w:val="00220C5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658E4"/>
    <w:rsid w:val="002676FE"/>
    <w:rsid w:val="0027058B"/>
    <w:rsid w:val="00270F9E"/>
    <w:rsid w:val="002712B4"/>
    <w:rsid w:val="002744C5"/>
    <w:rsid w:val="00276DB6"/>
    <w:rsid w:val="00280685"/>
    <w:rsid w:val="0029115B"/>
    <w:rsid w:val="002915BD"/>
    <w:rsid w:val="00294C2B"/>
    <w:rsid w:val="002A227C"/>
    <w:rsid w:val="002A5922"/>
    <w:rsid w:val="002C3058"/>
    <w:rsid w:val="002D1611"/>
    <w:rsid w:val="002D255E"/>
    <w:rsid w:val="002D3540"/>
    <w:rsid w:val="002D4A32"/>
    <w:rsid w:val="002D7A79"/>
    <w:rsid w:val="002E16F5"/>
    <w:rsid w:val="002F1699"/>
    <w:rsid w:val="002F19BA"/>
    <w:rsid w:val="002F4E62"/>
    <w:rsid w:val="00301F79"/>
    <w:rsid w:val="00302DFB"/>
    <w:rsid w:val="003035B9"/>
    <w:rsid w:val="00305FFD"/>
    <w:rsid w:val="00316894"/>
    <w:rsid w:val="00333457"/>
    <w:rsid w:val="00342126"/>
    <w:rsid w:val="00344C3E"/>
    <w:rsid w:val="00350175"/>
    <w:rsid w:val="003613A5"/>
    <w:rsid w:val="003744DA"/>
    <w:rsid w:val="003B2F12"/>
    <w:rsid w:val="003C337C"/>
    <w:rsid w:val="003D05DF"/>
    <w:rsid w:val="003D0FF7"/>
    <w:rsid w:val="003D2169"/>
    <w:rsid w:val="003D4B04"/>
    <w:rsid w:val="003E62DE"/>
    <w:rsid w:val="003E7629"/>
    <w:rsid w:val="003F79EA"/>
    <w:rsid w:val="003F7AC0"/>
    <w:rsid w:val="0041082E"/>
    <w:rsid w:val="004118E2"/>
    <w:rsid w:val="004140FD"/>
    <w:rsid w:val="004149F0"/>
    <w:rsid w:val="00416521"/>
    <w:rsid w:val="00421D20"/>
    <w:rsid w:val="0042230D"/>
    <w:rsid w:val="00430D5B"/>
    <w:rsid w:val="00440339"/>
    <w:rsid w:val="00441D8C"/>
    <w:rsid w:val="00447E57"/>
    <w:rsid w:val="00450C7B"/>
    <w:rsid w:val="00463F1E"/>
    <w:rsid w:val="0046747F"/>
    <w:rsid w:val="00467839"/>
    <w:rsid w:val="00470E62"/>
    <w:rsid w:val="00472E98"/>
    <w:rsid w:val="00473656"/>
    <w:rsid w:val="004760AE"/>
    <w:rsid w:val="0047671E"/>
    <w:rsid w:val="004805FD"/>
    <w:rsid w:val="00486DA4"/>
    <w:rsid w:val="004909E6"/>
    <w:rsid w:val="00491A3D"/>
    <w:rsid w:val="00496AC3"/>
    <w:rsid w:val="004A438A"/>
    <w:rsid w:val="004A4AEC"/>
    <w:rsid w:val="004A5DA8"/>
    <w:rsid w:val="004A755C"/>
    <w:rsid w:val="004A77F8"/>
    <w:rsid w:val="004B1B90"/>
    <w:rsid w:val="004B3DBA"/>
    <w:rsid w:val="004C2A51"/>
    <w:rsid w:val="004C3EF5"/>
    <w:rsid w:val="004D438B"/>
    <w:rsid w:val="004E0A54"/>
    <w:rsid w:val="004E2BD0"/>
    <w:rsid w:val="004F5C82"/>
    <w:rsid w:val="004F69A6"/>
    <w:rsid w:val="004F6C77"/>
    <w:rsid w:val="00505B39"/>
    <w:rsid w:val="00510A4F"/>
    <w:rsid w:val="00512E50"/>
    <w:rsid w:val="00514E4A"/>
    <w:rsid w:val="00526F39"/>
    <w:rsid w:val="00530891"/>
    <w:rsid w:val="00535403"/>
    <w:rsid w:val="00536C52"/>
    <w:rsid w:val="005538C3"/>
    <w:rsid w:val="00553AB6"/>
    <w:rsid w:val="00554F8B"/>
    <w:rsid w:val="00555AF7"/>
    <w:rsid w:val="00556E40"/>
    <w:rsid w:val="0056101B"/>
    <w:rsid w:val="00566DAC"/>
    <w:rsid w:val="00580387"/>
    <w:rsid w:val="00593E6F"/>
    <w:rsid w:val="005A5D6D"/>
    <w:rsid w:val="005A7E73"/>
    <w:rsid w:val="005C2A2A"/>
    <w:rsid w:val="005E030D"/>
    <w:rsid w:val="005E1C1D"/>
    <w:rsid w:val="005E31EB"/>
    <w:rsid w:val="005E5643"/>
    <w:rsid w:val="005F3EBF"/>
    <w:rsid w:val="005F6B3F"/>
    <w:rsid w:val="006040ED"/>
    <w:rsid w:val="00604BBE"/>
    <w:rsid w:val="00606F60"/>
    <w:rsid w:val="00612212"/>
    <w:rsid w:val="00617374"/>
    <w:rsid w:val="00624976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62A"/>
    <w:rsid w:val="006D4C3E"/>
    <w:rsid w:val="006E017E"/>
    <w:rsid w:val="006E05A2"/>
    <w:rsid w:val="006F1433"/>
    <w:rsid w:val="006F2058"/>
    <w:rsid w:val="006F3E81"/>
    <w:rsid w:val="006F40BC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24FA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42AE"/>
    <w:rsid w:val="007E6626"/>
    <w:rsid w:val="007F69C3"/>
    <w:rsid w:val="00803ED0"/>
    <w:rsid w:val="00805551"/>
    <w:rsid w:val="008103D1"/>
    <w:rsid w:val="00811E21"/>
    <w:rsid w:val="00817071"/>
    <w:rsid w:val="008307F3"/>
    <w:rsid w:val="008312FF"/>
    <w:rsid w:val="00832186"/>
    <w:rsid w:val="008324CD"/>
    <w:rsid w:val="00832C26"/>
    <w:rsid w:val="008376D4"/>
    <w:rsid w:val="00840005"/>
    <w:rsid w:val="008657CD"/>
    <w:rsid w:val="00867E6B"/>
    <w:rsid w:val="0087030E"/>
    <w:rsid w:val="0087068F"/>
    <w:rsid w:val="0087347E"/>
    <w:rsid w:val="008744B3"/>
    <w:rsid w:val="00882AEC"/>
    <w:rsid w:val="0088700C"/>
    <w:rsid w:val="008A7B9A"/>
    <w:rsid w:val="008B37D6"/>
    <w:rsid w:val="008D09B0"/>
    <w:rsid w:val="008D4FDE"/>
    <w:rsid w:val="008D7B0C"/>
    <w:rsid w:val="008E21D4"/>
    <w:rsid w:val="008E2DD2"/>
    <w:rsid w:val="008E460E"/>
    <w:rsid w:val="008F19EB"/>
    <w:rsid w:val="008F2BB5"/>
    <w:rsid w:val="008F43C9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5225"/>
    <w:rsid w:val="00945720"/>
    <w:rsid w:val="00950AA7"/>
    <w:rsid w:val="00952F70"/>
    <w:rsid w:val="0097089C"/>
    <w:rsid w:val="0097714D"/>
    <w:rsid w:val="00977222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9E62D1"/>
    <w:rsid w:val="00A001D2"/>
    <w:rsid w:val="00A0058F"/>
    <w:rsid w:val="00A006CD"/>
    <w:rsid w:val="00A00F14"/>
    <w:rsid w:val="00A12953"/>
    <w:rsid w:val="00A129F2"/>
    <w:rsid w:val="00A1437A"/>
    <w:rsid w:val="00A42521"/>
    <w:rsid w:val="00A43F98"/>
    <w:rsid w:val="00A5104A"/>
    <w:rsid w:val="00A52D22"/>
    <w:rsid w:val="00A54F17"/>
    <w:rsid w:val="00A63022"/>
    <w:rsid w:val="00A721F2"/>
    <w:rsid w:val="00A72714"/>
    <w:rsid w:val="00A84299"/>
    <w:rsid w:val="00A86571"/>
    <w:rsid w:val="00A90848"/>
    <w:rsid w:val="00AA0494"/>
    <w:rsid w:val="00AA0DD2"/>
    <w:rsid w:val="00AB4C9D"/>
    <w:rsid w:val="00AC44D0"/>
    <w:rsid w:val="00AC67D5"/>
    <w:rsid w:val="00AD20E9"/>
    <w:rsid w:val="00AD7DB1"/>
    <w:rsid w:val="00AE0B66"/>
    <w:rsid w:val="00AE2109"/>
    <w:rsid w:val="00AE4E7C"/>
    <w:rsid w:val="00B15665"/>
    <w:rsid w:val="00B168D7"/>
    <w:rsid w:val="00B16975"/>
    <w:rsid w:val="00B17C59"/>
    <w:rsid w:val="00B20576"/>
    <w:rsid w:val="00B23F90"/>
    <w:rsid w:val="00B2471A"/>
    <w:rsid w:val="00B249EC"/>
    <w:rsid w:val="00B24A2F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C6086"/>
    <w:rsid w:val="00BD22FF"/>
    <w:rsid w:val="00BD334F"/>
    <w:rsid w:val="00BE5A3C"/>
    <w:rsid w:val="00BE6012"/>
    <w:rsid w:val="00BF3942"/>
    <w:rsid w:val="00BF56B3"/>
    <w:rsid w:val="00BF74ED"/>
    <w:rsid w:val="00C06325"/>
    <w:rsid w:val="00C06FC2"/>
    <w:rsid w:val="00C10A62"/>
    <w:rsid w:val="00C10F38"/>
    <w:rsid w:val="00C23047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46B3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7456"/>
    <w:rsid w:val="00CD0EFA"/>
    <w:rsid w:val="00CD276B"/>
    <w:rsid w:val="00CE2815"/>
    <w:rsid w:val="00D01441"/>
    <w:rsid w:val="00D21F70"/>
    <w:rsid w:val="00D237E6"/>
    <w:rsid w:val="00D25434"/>
    <w:rsid w:val="00D32EA6"/>
    <w:rsid w:val="00D508C8"/>
    <w:rsid w:val="00D554ED"/>
    <w:rsid w:val="00D61CA3"/>
    <w:rsid w:val="00D65CA7"/>
    <w:rsid w:val="00D70464"/>
    <w:rsid w:val="00D82BA5"/>
    <w:rsid w:val="00D87A3D"/>
    <w:rsid w:val="00D931B8"/>
    <w:rsid w:val="00D93449"/>
    <w:rsid w:val="00DA394D"/>
    <w:rsid w:val="00DA653C"/>
    <w:rsid w:val="00DB66A5"/>
    <w:rsid w:val="00DB7431"/>
    <w:rsid w:val="00DC1306"/>
    <w:rsid w:val="00DC3502"/>
    <w:rsid w:val="00DD0806"/>
    <w:rsid w:val="00DD66FD"/>
    <w:rsid w:val="00DE5581"/>
    <w:rsid w:val="00DF44EC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767FF"/>
    <w:rsid w:val="00E86F00"/>
    <w:rsid w:val="00EB038A"/>
    <w:rsid w:val="00EB15FF"/>
    <w:rsid w:val="00EB5885"/>
    <w:rsid w:val="00ED1C1D"/>
    <w:rsid w:val="00ED2706"/>
    <w:rsid w:val="00ED39C6"/>
    <w:rsid w:val="00ED40FA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3C47"/>
    <w:rsid w:val="00F14EC3"/>
    <w:rsid w:val="00F236AE"/>
    <w:rsid w:val="00F2420D"/>
    <w:rsid w:val="00F37798"/>
    <w:rsid w:val="00F378BF"/>
    <w:rsid w:val="00F37B87"/>
    <w:rsid w:val="00F42ACB"/>
    <w:rsid w:val="00F50AE7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1483"/>
    <w:rsid w:val="00FC4EE6"/>
    <w:rsid w:val="00FE289A"/>
    <w:rsid w:val="00FE3631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3744DA"/>
    <w:rPr>
      <w:i/>
      <w:iCs/>
    </w:rPr>
  </w:style>
  <w:style w:type="character" w:styleId="Strong">
    <w:name w:val="Strong"/>
    <w:basedOn w:val="DefaultParagraphFont"/>
    <w:uiPriority w:val="22"/>
    <w:qFormat/>
    <w:rsid w:val="007F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7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cer</cp:lastModifiedBy>
  <cp:revision>386</cp:revision>
  <dcterms:created xsi:type="dcterms:W3CDTF">2020-01-14T01:28:00Z</dcterms:created>
  <dcterms:modified xsi:type="dcterms:W3CDTF">2024-07-10T15:18:00Z</dcterms:modified>
</cp:coreProperties>
</file>